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32" w:rsidRDefault="006024FC" w:rsidP="006024FC">
      <w:pPr>
        <w:jc w:val="right"/>
        <w:rPr>
          <w:rFonts w:ascii="Arial" w:eastAsia="Lucida Sans Unicode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bCs/>
          <w:sz w:val="24"/>
          <w:szCs w:val="24"/>
        </w:rPr>
        <w:t>Anexo 1</w:t>
      </w:r>
    </w:p>
    <w:p w:rsidR="00F60F32" w:rsidRDefault="00F60F32" w:rsidP="001E7936">
      <w:pPr>
        <w:jc w:val="center"/>
        <w:rPr>
          <w:rFonts w:ascii="Arial" w:eastAsia="Lucida Sans Unicode" w:hAnsi="Arial" w:cs="Arial"/>
          <w:b/>
          <w:bCs/>
          <w:sz w:val="24"/>
          <w:szCs w:val="24"/>
        </w:rPr>
      </w:pPr>
    </w:p>
    <w:p w:rsidR="001E7936" w:rsidRDefault="001E7936" w:rsidP="001E7936">
      <w:pPr>
        <w:jc w:val="center"/>
        <w:rPr>
          <w:rFonts w:ascii="Arial" w:eastAsia="Lucida Sans Unicode" w:hAnsi="Arial" w:cs="Arial"/>
          <w:b/>
          <w:bCs/>
          <w:sz w:val="24"/>
          <w:szCs w:val="24"/>
          <w:vertAlign w:val="superscript"/>
        </w:rPr>
      </w:pPr>
      <w:r>
        <w:rPr>
          <w:rFonts w:ascii="Arial" w:eastAsia="Lucida Sans Unicode" w:hAnsi="Arial" w:cs="Arial"/>
          <w:b/>
          <w:bCs/>
          <w:sz w:val="24"/>
          <w:szCs w:val="24"/>
        </w:rPr>
        <w:t xml:space="preserve">ACTA DE </w:t>
      </w:r>
      <w:r w:rsidR="00436892">
        <w:rPr>
          <w:rFonts w:ascii="Arial" w:eastAsia="Lucida Sans Unicode" w:hAnsi="Arial" w:cs="Arial"/>
          <w:b/>
          <w:bCs/>
          <w:sz w:val="24"/>
          <w:szCs w:val="24"/>
        </w:rPr>
        <w:t>REGISTRO DEL</w:t>
      </w:r>
      <w:r>
        <w:rPr>
          <w:rFonts w:ascii="Arial" w:eastAsia="Lucida Sans Unicode" w:hAnsi="Arial" w:cs="Arial"/>
          <w:b/>
          <w:bCs/>
          <w:sz w:val="24"/>
          <w:szCs w:val="24"/>
        </w:rPr>
        <w:t xml:space="preserve"> COMITÉ DE CONTRALORÍA </w:t>
      </w:r>
      <w:proofErr w:type="gramStart"/>
      <w:r>
        <w:rPr>
          <w:rFonts w:ascii="Arial" w:eastAsia="Lucida Sans Unicode" w:hAnsi="Arial" w:cs="Arial"/>
          <w:b/>
          <w:bCs/>
          <w:sz w:val="24"/>
          <w:szCs w:val="24"/>
        </w:rPr>
        <w:t>SOCIAL</w:t>
      </w:r>
      <w:r w:rsidR="004131E1" w:rsidRPr="004131E1">
        <w:rPr>
          <w:rFonts w:ascii="Arial" w:eastAsia="Lucida Sans Unicode" w:hAnsi="Arial" w:cs="Arial"/>
          <w:b/>
          <w:bCs/>
          <w:sz w:val="24"/>
          <w:szCs w:val="24"/>
          <w:vertAlign w:val="superscript"/>
        </w:rPr>
        <w:t>(</w:t>
      </w:r>
      <w:proofErr w:type="gramEnd"/>
      <w:r w:rsidR="004131E1" w:rsidRPr="004131E1">
        <w:rPr>
          <w:rFonts w:ascii="Arial" w:eastAsia="Lucida Sans Unicode" w:hAnsi="Arial" w:cs="Arial"/>
          <w:b/>
          <w:bCs/>
          <w:sz w:val="24"/>
          <w:szCs w:val="24"/>
          <w:vertAlign w:val="superscript"/>
        </w:rPr>
        <w:t>1)</w:t>
      </w:r>
    </w:p>
    <w:p w:rsidR="00502227" w:rsidRPr="004B6D8E" w:rsidRDefault="00502227" w:rsidP="004B6D8E">
      <w:pPr>
        <w:jc w:val="center"/>
        <w:rPr>
          <w:b/>
        </w:rPr>
      </w:pPr>
      <w:r w:rsidRPr="004B6D8E">
        <w:rPr>
          <w:b/>
        </w:rPr>
        <w:t>EJERCICIO FISCAL 2017</w:t>
      </w:r>
    </w:p>
    <w:p w:rsidR="004131E1" w:rsidRPr="004E0CEF" w:rsidRDefault="004131E1" w:rsidP="004131E1">
      <w:pPr>
        <w:tabs>
          <w:tab w:val="left" w:pos="3705"/>
        </w:tabs>
        <w:rPr>
          <w:rFonts w:ascii="Arial" w:eastAsia="Lucida Sans Unicode" w:hAnsi="Arial" w:cs="Arial"/>
          <w:b/>
          <w:bCs/>
          <w:sz w:val="24"/>
          <w:szCs w:val="24"/>
        </w:rPr>
      </w:pPr>
      <w:r w:rsidRPr="007C1205">
        <w:rPr>
          <w:rFonts w:ascii="Soberana Sans" w:hAnsi="Soberana Sans" w:cs="Arial"/>
          <w:bCs/>
        </w:rPr>
        <w:t>La elección de los integrantes del Comité de Contraloría Social, se realizó por mayoría de votos (se anexa listado)”, para dar constancia a la elección por mayoría de votos</w:t>
      </w:r>
      <w:r>
        <w:rPr>
          <w:rFonts w:ascii="Soberana Sans" w:hAnsi="Soberana Sans" w:cs="Arial"/>
          <w:bCs/>
        </w:rPr>
        <w:t>.</w:t>
      </w:r>
    </w:p>
    <w:p w:rsidR="004131E1" w:rsidRPr="004E0CEF" w:rsidRDefault="004131E1" w:rsidP="00C20730">
      <w:pPr>
        <w:tabs>
          <w:tab w:val="left" w:pos="3705"/>
        </w:tabs>
        <w:rPr>
          <w:rFonts w:ascii="Arial" w:eastAsia="Lucida Sans Unicode" w:hAnsi="Arial" w:cs="Arial"/>
          <w:b/>
          <w:bCs/>
          <w:sz w:val="24"/>
          <w:szCs w:val="24"/>
        </w:rPr>
      </w:pPr>
    </w:p>
    <w:p w:rsidR="00A1582E" w:rsidRPr="007646A1" w:rsidRDefault="00A1582E" w:rsidP="00A1582E">
      <w:pPr>
        <w:rPr>
          <w:i/>
          <w:sz w:val="22"/>
          <w:szCs w:val="22"/>
        </w:rPr>
      </w:pPr>
      <w:r w:rsidRPr="00497207">
        <w:rPr>
          <w:b/>
        </w:rPr>
        <w:t>I. DATOS GENERALES DE</w:t>
      </w:r>
      <w:r>
        <w:rPr>
          <w:b/>
        </w:rPr>
        <w:t>L COMITÉ</w:t>
      </w:r>
      <w:r w:rsidRPr="00497207">
        <w:rPr>
          <w:b/>
        </w:rPr>
        <w:t xml:space="preserve"> DE CONTRALORÍA SOCIAL </w:t>
      </w:r>
    </w:p>
    <w:tbl>
      <w:tblPr>
        <w:tblW w:w="10190" w:type="dxa"/>
        <w:tblInd w:w="-383" w:type="dxa"/>
        <w:tblLayout w:type="fixed"/>
        <w:tblLook w:val="01E0" w:firstRow="1" w:lastRow="1" w:firstColumn="1" w:lastColumn="1" w:noHBand="0" w:noVBand="0"/>
      </w:tblPr>
      <w:tblGrid>
        <w:gridCol w:w="4728"/>
        <w:gridCol w:w="236"/>
        <w:gridCol w:w="2464"/>
        <w:gridCol w:w="236"/>
        <w:gridCol w:w="2526"/>
      </w:tblGrid>
      <w:tr w:rsidR="00A1582E" w:rsidRPr="00497207" w:rsidTr="00A33498">
        <w:tc>
          <w:tcPr>
            <w:tcW w:w="4728" w:type="dxa"/>
            <w:tcBorders>
              <w:bottom w:val="single" w:sz="4" w:space="0" w:color="auto"/>
            </w:tcBorders>
            <w:shd w:val="clear" w:color="auto" w:fill="auto"/>
          </w:tcPr>
          <w:p w:rsidR="00A1582E" w:rsidRPr="00497207" w:rsidRDefault="00A1582E" w:rsidP="00A33498">
            <w:pPr>
              <w:jc w:val="center"/>
            </w:pPr>
            <w:r w:rsidRPr="00497207">
              <w:t>Nombre de</w:t>
            </w:r>
            <w:r>
              <w:t>l Comité</w:t>
            </w:r>
            <w:r w:rsidRPr="00497207">
              <w:t xml:space="preserve"> de Contraloría Social</w:t>
            </w:r>
          </w:p>
        </w:tc>
        <w:tc>
          <w:tcPr>
            <w:tcW w:w="236" w:type="dxa"/>
            <w:shd w:val="clear" w:color="auto" w:fill="auto"/>
          </w:tcPr>
          <w:p w:rsidR="00A1582E" w:rsidRPr="00497207" w:rsidRDefault="00A1582E" w:rsidP="00A33498">
            <w:pPr>
              <w:jc w:val="center"/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A1582E" w:rsidRPr="00497207" w:rsidRDefault="00A1582E" w:rsidP="00A33498">
            <w:pPr>
              <w:jc w:val="center"/>
            </w:pPr>
            <w:r w:rsidRPr="00497207">
              <w:t>Número de registro</w:t>
            </w:r>
          </w:p>
        </w:tc>
        <w:tc>
          <w:tcPr>
            <w:tcW w:w="236" w:type="dxa"/>
          </w:tcPr>
          <w:p w:rsidR="00A1582E" w:rsidRPr="00497207" w:rsidRDefault="00A1582E" w:rsidP="00A33498">
            <w:pPr>
              <w:jc w:val="center"/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A1582E" w:rsidRPr="00497207" w:rsidRDefault="00A1582E" w:rsidP="00A33498">
            <w:pPr>
              <w:jc w:val="center"/>
            </w:pPr>
            <w:r w:rsidRPr="00497207">
              <w:t>Fecha de registro</w:t>
            </w:r>
          </w:p>
        </w:tc>
      </w:tr>
      <w:tr w:rsidR="00A1582E" w:rsidRPr="00533071" w:rsidTr="00A33498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2E" w:rsidRPr="00876D53" w:rsidRDefault="00A1582E" w:rsidP="00BE296C">
            <w:pPr>
              <w:ind w:left="708" w:hanging="708"/>
            </w:pPr>
            <w:r w:rsidRPr="00876D53">
              <w:t>Comité de Contraloría Social del Programa Nacional de Becas: Becas Institucionales del CETI en el Plantel</w:t>
            </w:r>
            <w:r w:rsidR="00375C89">
              <w:t xml:space="preserve"> (nombre del Plantel</w:t>
            </w:r>
            <w:r w:rsidR="00502227">
              <w:t xml:space="preserve"> y circunscripción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2E" w:rsidRPr="00533071" w:rsidRDefault="00A1582E" w:rsidP="00A33498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2E" w:rsidRPr="00533071" w:rsidRDefault="00A1582E" w:rsidP="00A33498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1582E" w:rsidRPr="00533071" w:rsidRDefault="00A1582E" w:rsidP="00A33498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533071" w:rsidRDefault="00A1582E" w:rsidP="00A33498">
            <w:pPr>
              <w:rPr>
                <w:sz w:val="24"/>
                <w:szCs w:val="24"/>
              </w:rPr>
            </w:pPr>
          </w:p>
        </w:tc>
      </w:tr>
    </w:tbl>
    <w:p w:rsidR="00A1582E" w:rsidRDefault="00A1582E" w:rsidP="00A1582E">
      <w:pPr>
        <w:jc w:val="center"/>
        <w:rPr>
          <w:b/>
        </w:rPr>
      </w:pPr>
    </w:p>
    <w:p w:rsidR="00A1582E" w:rsidRDefault="00A1582E" w:rsidP="00A1582E">
      <w:pPr>
        <w:jc w:val="center"/>
      </w:pPr>
    </w:p>
    <w:p w:rsidR="00A1582E" w:rsidRPr="00497207" w:rsidRDefault="00A1582E" w:rsidP="00A1582E">
      <w:pPr>
        <w:jc w:val="center"/>
        <w:rPr>
          <w:b/>
        </w:rPr>
      </w:pPr>
      <w:r w:rsidRPr="00497207">
        <w:rPr>
          <w:b/>
        </w:rPr>
        <w:t xml:space="preserve">NOMBRE </w:t>
      </w:r>
      <w:r>
        <w:rPr>
          <w:b/>
        </w:rPr>
        <w:t xml:space="preserve">DE LOS INTEGRANTES </w:t>
      </w:r>
      <w:r w:rsidRPr="00497207">
        <w:rPr>
          <w:b/>
        </w:rPr>
        <w:t>DE</w:t>
      </w:r>
      <w:r>
        <w:rPr>
          <w:b/>
        </w:rPr>
        <w:t>L COMITÉ</w:t>
      </w:r>
      <w:r w:rsidRPr="00497207">
        <w:rPr>
          <w:b/>
        </w:rPr>
        <w:t xml:space="preserve"> DE CONTRALORÍA SOCIAL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851"/>
        <w:gridCol w:w="847"/>
        <w:gridCol w:w="1559"/>
        <w:gridCol w:w="1759"/>
      </w:tblGrid>
      <w:tr w:rsidR="00A1582E" w:rsidRPr="00497207" w:rsidTr="00A33498">
        <w:tc>
          <w:tcPr>
            <w:tcW w:w="2442" w:type="pct"/>
          </w:tcPr>
          <w:p w:rsidR="00A1582E" w:rsidRPr="00497207" w:rsidRDefault="00A1582E" w:rsidP="00A33498">
            <w:pPr>
              <w:jc w:val="center"/>
            </w:pPr>
            <w:r w:rsidRPr="00497207">
              <w:t xml:space="preserve">Nombre </w:t>
            </w:r>
            <w:r>
              <w:t xml:space="preserve">y dirección </w:t>
            </w:r>
            <w:r w:rsidRPr="00497207">
              <w:t>de los contralores sociales (Calle, Número, Localidad, Municipio)</w:t>
            </w:r>
          </w:p>
        </w:tc>
        <w:tc>
          <w:tcPr>
            <w:tcW w:w="434" w:type="pct"/>
          </w:tcPr>
          <w:p w:rsidR="00A1582E" w:rsidRPr="00497207" w:rsidRDefault="00A1582E" w:rsidP="00A33498">
            <w:pPr>
              <w:jc w:val="center"/>
            </w:pPr>
            <w:r>
              <w:t>Sexo (M/H)</w:t>
            </w:r>
          </w:p>
        </w:tc>
        <w:tc>
          <w:tcPr>
            <w:tcW w:w="432" w:type="pct"/>
          </w:tcPr>
          <w:p w:rsidR="00A1582E" w:rsidRDefault="00A1582E" w:rsidP="00A33498">
            <w:pPr>
              <w:jc w:val="center"/>
            </w:pPr>
            <w:r>
              <w:t>Edad</w:t>
            </w:r>
          </w:p>
        </w:tc>
        <w:tc>
          <w:tcPr>
            <w:tcW w:w="795" w:type="pct"/>
          </w:tcPr>
          <w:p w:rsidR="00A1582E" w:rsidRDefault="00A1582E" w:rsidP="00A33498">
            <w:pPr>
              <w:jc w:val="center"/>
            </w:pPr>
            <w:r>
              <w:t>Cargo</w:t>
            </w:r>
          </w:p>
          <w:p w:rsidR="00A1582E" w:rsidRDefault="00A1582E" w:rsidP="00A33498">
            <w:pPr>
              <w:jc w:val="center"/>
            </w:pPr>
          </w:p>
        </w:tc>
        <w:tc>
          <w:tcPr>
            <w:tcW w:w="897" w:type="pct"/>
          </w:tcPr>
          <w:p w:rsidR="00A1582E" w:rsidRPr="00497207" w:rsidRDefault="00A1582E" w:rsidP="00A33498">
            <w:pPr>
              <w:jc w:val="center"/>
            </w:pPr>
            <w:r w:rsidRPr="00497207">
              <w:t>Firma o Huella Digital</w:t>
            </w:r>
          </w:p>
          <w:p w:rsidR="00A1582E" w:rsidRPr="00497207" w:rsidRDefault="00A1582E" w:rsidP="00A33498">
            <w:pPr>
              <w:jc w:val="center"/>
            </w:pPr>
          </w:p>
        </w:tc>
      </w:tr>
      <w:tr w:rsidR="00A1582E" w:rsidTr="00A33498">
        <w:tc>
          <w:tcPr>
            <w:tcW w:w="2442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434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432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795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897" w:type="pct"/>
          </w:tcPr>
          <w:p w:rsidR="00A1582E" w:rsidRDefault="00A1582E" w:rsidP="00A33498">
            <w:pPr>
              <w:jc w:val="center"/>
            </w:pPr>
          </w:p>
        </w:tc>
      </w:tr>
      <w:tr w:rsidR="00A1582E" w:rsidTr="00A33498">
        <w:tc>
          <w:tcPr>
            <w:tcW w:w="2442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434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432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795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897" w:type="pct"/>
          </w:tcPr>
          <w:p w:rsidR="00A1582E" w:rsidRDefault="00A1582E" w:rsidP="00A33498">
            <w:pPr>
              <w:jc w:val="center"/>
            </w:pPr>
          </w:p>
        </w:tc>
      </w:tr>
      <w:tr w:rsidR="00A1582E" w:rsidTr="00A33498">
        <w:tc>
          <w:tcPr>
            <w:tcW w:w="2442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434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432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795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897" w:type="pct"/>
          </w:tcPr>
          <w:p w:rsidR="00A1582E" w:rsidRDefault="00A1582E" w:rsidP="00A33498">
            <w:pPr>
              <w:jc w:val="center"/>
            </w:pPr>
          </w:p>
        </w:tc>
      </w:tr>
      <w:tr w:rsidR="00A1582E" w:rsidTr="00A33498">
        <w:tc>
          <w:tcPr>
            <w:tcW w:w="2442" w:type="pct"/>
          </w:tcPr>
          <w:p w:rsidR="00A1582E" w:rsidRDefault="00A1582E" w:rsidP="00A33498">
            <w:pPr>
              <w:jc w:val="center"/>
            </w:pPr>
          </w:p>
          <w:p w:rsidR="00A1582E" w:rsidRDefault="00A1582E" w:rsidP="00A33498">
            <w:pPr>
              <w:jc w:val="center"/>
            </w:pPr>
          </w:p>
        </w:tc>
        <w:tc>
          <w:tcPr>
            <w:tcW w:w="434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432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795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897" w:type="pct"/>
          </w:tcPr>
          <w:p w:rsidR="00A1582E" w:rsidRDefault="00A1582E" w:rsidP="00A33498">
            <w:pPr>
              <w:jc w:val="center"/>
            </w:pPr>
          </w:p>
        </w:tc>
      </w:tr>
    </w:tbl>
    <w:p w:rsidR="00A1582E" w:rsidRPr="007646A1" w:rsidRDefault="00A1582E" w:rsidP="00A1582E">
      <w:pPr>
        <w:jc w:val="center"/>
        <w:rPr>
          <w:sz w:val="16"/>
          <w:szCs w:val="16"/>
        </w:rPr>
      </w:pPr>
      <w:r>
        <w:rPr>
          <w:sz w:val="16"/>
          <w:szCs w:val="16"/>
        </w:rPr>
        <w:t>(Adjuntar la lista con nombre y firma de los integrantes y asistentes a la constitución del Comité</w:t>
      </w:r>
      <w:r w:rsidR="004B6D8E">
        <w:rPr>
          <w:sz w:val="16"/>
          <w:szCs w:val="16"/>
        </w:rPr>
        <w:t>, así como copia del dictamen de beneficiarios</w:t>
      </w:r>
      <w:r>
        <w:rPr>
          <w:sz w:val="16"/>
          <w:szCs w:val="16"/>
        </w:rPr>
        <w:t>)</w:t>
      </w:r>
    </w:p>
    <w:p w:rsidR="00A1582E" w:rsidRDefault="00A1582E" w:rsidP="00A1582E">
      <w:pPr>
        <w:rPr>
          <w:b/>
        </w:rPr>
      </w:pPr>
    </w:p>
    <w:p w:rsidR="00502227" w:rsidRDefault="00502227" w:rsidP="00A1582E">
      <w:r>
        <w:t>¿Se promovió que la integración del Comité fuera de manera equitativa entre mujeres y hombres?</w:t>
      </w:r>
    </w:p>
    <w:p w:rsidR="00502227" w:rsidRDefault="00502227" w:rsidP="00502227">
      <w:pPr>
        <w:ind w:left="1416" w:firstLine="708"/>
      </w:pPr>
      <w:r>
        <w:t xml:space="preserve">SI </w:t>
      </w:r>
      <w:proofErr w:type="gramStart"/>
      <w:r>
        <w:t>[  ]</w:t>
      </w:r>
      <w:proofErr w:type="gramEnd"/>
      <w:r>
        <w:t xml:space="preserve"> </w:t>
      </w:r>
      <w:r>
        <w:tab/>
      </w:r>
      <w:r>
        <w:tab/>
      </w:r>
      <w:r>
        <w:tab/>
        <w:t>NO  [  ]</w:t>
      </w:r>
    </w:p>
    <w:p w:rsidR="00502227" w:rsidRPr="00502227" w:rsidRDefault="00502227" w:rsidP="00502227">
      <w:pPr>
        <w:ind w:left="1416" w:firstLine="708"/>
      </w:pPr>
    </w:p>
    <w:p w:rsidR="00A1582E" w:rsidRPr="00497207" w:rsidRDefault="00A1582E" w:rsidP="00A1582E">
      <w:pPr>
        <w:rPr>
          <w:b/>
        </w:rPr>
      </w:pPr>
      <w:r w:rsidRPr="00497207">
        <w:rPr>
          <w:b/>
        </w:rPr>
        <w:t>II</w:t>
      </w:r>
      <w:r>
        <w:rPr>
          <w:b/>
        </w:rPr>
        <w:t>.</w:t>
      </w:r>
      <w:r w:rsidRPr="00497207">
        <w:rPr>
          <w:b/>
        </w:rPr>
        <w:t xml:space="preserve"> DATOS APOYOS DEL PROGRAMA </w:t>
      </w:r>
    </w:p>
    <w:tbl>
      <w:tblPr>
        <w:tblW w:w="1051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780"/>
        <w:gridCol w:w="284"/>
        <w:gridCol w:w="614"/>
        <w:gridCol w:w="1194"/>
        <w:gridCol w:w="3929"/>
        <w:gridCol w:w="926"/>
        <w:gridCol w:w="1616"/>
      </w:tblGrid>
      <w:tr w:rsidR="00A1582E" w:rsidRPr="00497207" w:rsidTr="00A33498">
        <w:tc>
          <w:tcPr>
            <w:tcW w:w="10512" w:type="dxa"/>
            <w:gridSpan w:val="8"/>
            <w:tcBorders>
              <w:bottom w:val="single" w:sz="4" w:space="0" w:color="auto"/>
            </w:tcBorders>
          </w:tcPr>
          <w:p w:rsidR="00A1582E" w:rsidRPr="00497207" w:rsidRDefault="00A1582E" w:rsidP="00A33498">
            <w:r w:rsidRPr="00497207">
              <w:t xml:space="preserve">Nombre y descripción </w:t>
            </w:r>
            <w:r>
              <w:t>del</w:t>
            </w:r>
            <w:r w:rsidRPr="00497207">
              <w:t xml:space="preserve"> tipo de apoyo que se recibe</w:t>
            </w:r>
            <w:r>
              <w:t>:</w:t>
            </w:r>
            <w:r w:rsidRPr="00497207">
              <w:t xml:space="preserve"> </w:t>
            </w:r>
          </w:p>
          <w:p w:rsidR="00A1582E" w:rsidRPr="00497207" w:rsidRDefault="00A1582E" w:rsidP="00A33498"/>
          <w:p w:rsidR="00A1582E" w:rsidRPr="00497207" w:rsidRDefault="00A1582E" w:rsidP="00A33498"/>
          <w:p w:rsidR="00A1582E" w:rsidRPr="00497207" w:rsidRDefault="00A1582E" w:rsidP="00A33498"/>
          <w:p w:rsidR="00A1582E" w:rsidRDefault="00A1582E" w:rsidP="00A33498"/>
          <w:p w:rsidR="00A1582E" w:rsidRPr="00497207" w:rsidRDefault="00A1582E" w:rsidP="00A33498"/>
        </w:tc>
      </w:tr>
      <w:tr w:rsidR="00A1582E" w:rsidRPr="00C0410C" w:rsidTr="00A33498"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82E" w:rsidRPr="00C0410C" w:rsidRDefault="00A1582E" w:rsidP="00A33498">
            <w:r>
              <w:t>Ubicación o Dirección:</w:t>
            </w:r>
          </w:p>
        </w:tc>
        <w:tc>
          <w:tcPr>
            <w:tcW w:w="8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82E" w:rsidRPr="00C0410C" w:rsidRDefault="00A1582E" w:rsidP="00A33498"/>
        </w:tc>
      </w:tr>
      <w:tr w:rsidR="00A1582E" w:rsidRPr="00C0410C" w:rsidTr="00A33498"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82E" w:rsidRPr="00C0410C" w:rsidRDefault="00A1582E" w:rsidP="00A33498">
            <w:r>
              <w:t>Localidad: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C0410C" w:rsidRDefault="00A1582E" w:rsidP="00A33498"/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1582E" w:rsidRPr="00C0410C" w:rsidRDefault="00A1582E" w:rsidP="00A33498">
            <w:pPr>
              <w:jc w:val="right"/>
            </w:pPr>
            <w:r>
              <w:t>Municipio: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C0410C" w:rsidRDefault="00A1582E" w:rsidP="00A33498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A1582E" w:rsidRPr="00C0410C" w:rsidRDefault="00A1582E" w:rsidP="00A33498">
            <w:pPr>
              <w:jc w:val="right"/>
            </w:pPr>
            <w:r>
              <w:t>Estado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82E" w:rsidRPr="00C0410C" w:rsidRDefault="00A1582E" w:rsidP="00A33498"/>
        </w:tc>
      </w:tr>
      <w:tr w:rsidR="00A1582E" w:rsidRPr="00C0410C" w:rsidTr="00A33498"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82E" w:rsidRPr="00C0410C" w:rsidRDefault="00A1582E" w:rsidP="00A33498">
            <w:r>
              <w:t>Monto de la obra, apoyo o servicio: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Default="00A1582E" w:rsidP="00A33498"/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A1582E" w:rsidRPr="00C0410C" w:rsidRDefault="00A1582E" w:rsidP="00A33498">
            <w:r>
              <w:t>Duración de la obra, apoyo o servicio __________________________________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A1582E" w:rsidRDefault="00A1582E" w:rsidP="00A33498"/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82E" w:rsidRPr="00C0410C" w:rsidRDefault="00A1582E" w:rsidP="00A33498"/>
        </w:tc>
      </w:tr>
      <w:tr w:rsidR="00A1582E" w:rsidRPr="00533071" w:rsidTr="00A33498"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82E" w:rsidRPr="00533071" w:rsidRDefault="00A1582E" w:rsidP="00A33498">
            <w:pPr>
              <w:rPr>
                <w:sz w:val="6"/>
                <w:szCs w:val="6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533071" w:rsidRDefault="00A1582E" w:rsidP="00A33498">
            <w:pPr>
              <w:rPr>
                <w:sz w:val="6"/>
                <w:szCs w:val="6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533071" w:rsidRDefault="00A1582E" w:rsidP="00A33498">
            <w:pPr>
              <w:rPr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533071" w:rsidRDefault="00A1582E" w:rsidP="00A33498">
            <w:pPr>
              <w:rPr>
                <w:sz w:val="6"/>
                <w:szCs w:val="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82E" w:rsidRPr="00533071" w:rsidRDefault="00A1582E" w:rsidP="00A33498">
            <w:pPr>
              <w:rPr>
                <w:sz w:val="6"/>
                <w:szCs w:val="6"/>
              </w:rPr>
            </w:pPr>
          </w:p>
        </w:tc>
      </w:tr>
    </w:tbl>
    <w:p w:rsidR="00A1582E" w:rsidRDefault="00A1582E" w:rsidP="00A1582E">
      <w:pPr>
        <w:rPr>
          <w:b/>
          <w:i/>
        </w:rPr>
      </w:pPr>
    </w:p>
    <w:p w:rsidR="00A1582E" w:rsidRDefault="00A1582E" w:rsidP="00A1582E">
      <w:pPr>
        <w:rPr>
          <w:b/>
        </w:rPr>
      </w:pPr>
      <w:r>
        <w:rPr>
          <w:b/>
        </w:rPr>
        <w:t>II. FUNCIONES Y COMPROMISOS QUE REALIZARÁ EL COMITÉ DE CONTRALORÍA SOCIAL</w:t>
      </w:r>
    </w:p>
    <w:tbl>
      <w:tblPr>
        <w:tblW w:w="102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8"/>
      </w:tblGrid>
      <w:tr w:rsidR="00A1582E" w:rsidRPr="00533071" w:rsidTr="00A33498">
        <w:tc>
          <w:tcPr>
            <w:tcW w:w="10228" w:type="dxa"/>
          </w:tcPr>
          <w:p w:rsidR="00A1582E" w:rsidRPr="00533071" w:rsidRDefault="00A1582E" w:rsidP="00A33498">
            <w:pPr>
              <w:rPr>
                <w:b/>
              </w:rPr>
            </w:pPr>
            <w:r w:rsidRPr="00533071">
              <w:rPr>
                <w:b/>
              </w:rPr>
              <w:t>Funciones:</w:t>
            </w: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</w:tc>
      </w:tr>
      <w:tr w:rsidR="00A1582E" w:rsidRPr="00533071" w:rsidTr="00A33498">
        <w:tc>
          <w:tcPr>
            <w:tcW w:w="10228" w:type="dxa"/>
          </w:tcPr>
          <w:p w:rsidR="00A1582E" w:rsidRPr="00533071" w:rsidRDefault="00A1582E" w:rsidP="00A33498">
            <w:pPr>
              <w:rPr>
                <w:b/>
              </w:rPr>
            </w:pPr>
            <w:r w:rsidRPr="00533071">
              <w:rPr>
                <w:b/>
              </w:rPr>
              <w:t>Compromisos:</w:t>
            </w: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</w:tc>
      </w:tr>
      <w:tr w:rsidR="0094465C" w:rsidRPr="00533071" w:rsidTr="00A33498">
        <w:tc>
          <w:tcPr>
            <w:tcW w:w="10228" w:type="dxa"/>
          </w:tcPr>
          <w:p w:rsidR="0094465C" w:rsidRPr="00533071" w:rsidRDefault="0094465C" w:rsidP="0094465C">
            <w:pPr>
              <w:rPr>
                <w:b/>
              </w:rPr>
            </w:pPr>
            <w:r>
              <w:rPr>
                <w:b/>
              </w:rPr>
              <w:lastRenderedPageBreak/>
              <w:t>Instrumentos:</w:t>
            </w:r>
          </w:p>
          <w:p w:rsidR="0094465C" w:rsidRDefault="0094465C" w:rsidP="00A33498">
            <w:pPr>
              <w:rPr>
                <w:b/>
              </w:rPr>
            </w:pPr>
          </w:p>
          <w:p w:rsidR="0094465C" w:rsidRDefault="0094465C" w:rsidP="00A33498">
            <w:pPr>
              <w:rPr>
                <w:b/>
              </w:rPr>
            </w:pPr>
          </w:p>
          <w:p w:rsidR="0094465C" w:rsidRDefault="0094465C" w:rsidP="00A33498">
            <w:pPr>
              <w:rPr>
                <w:b/>
              </w:rPr>
            </w:pPr>
          </w:p>
          <w:p w:rsidR="0094465C" w:rsidRPr="00533071" w:rsidRDefault="0094465C" w:rsidP="00A33498">
            <w:pPr>
              <w:rPr>
                <w:b/>
              </w:rPr>
            </w:pPr>
          </w:p>
        </w:tc>
      </w:tr>
    </w:tbl>
    <w:p w:rsidR="00A1582E" w:rsidRDefault="00A1582E" w:rsidP="00A1582E">
      <w:pPr>
        <w:rPr>
          <w:b/>
          <w:i/>
        </w:rPr>
      </w:pPr>
    </w:p>
    <w:tbl>
      <w:tblPr>
        <w:tblW w:w="10190" w:type="dxa"/>
        <w:tblInd w:w="-383" w:type="dxa"/>
        <w:tblLook w:val="01E0" w:firstRow="1" w:lastRow="1" w:firstColumn="1" w:lastColumn="1" w:noHBand="0" w:noVBand="0"/>
      </w:tblPr>
      <w:tblGrid>
        <w:gridCol w:w="4924"/>
        <w:gridCol w:w="360"/>
        <w:gridCol w:w="4906"/>
      </w:tblGrid>
      <w:tr w:rsidR="00A1582E" w:rsidRPr="00533071" w:rsidTr="00A33498">
        <w:tc>
          <w:tcPr>
            <w:tcW w:w="4924" w:type="dxa"/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  <w:r w:rsidRPr="00533071">
              <w:rPr>
                <w:b/>
                <w:i/>
                <w:sz w:val="18"/>
                <w:szCs w:val="18"/>
              </w:rPr>
              <w:t xml:space="preserve">Nombre, Cargo  y firma del representante de la </w:t>
            </w:r>
            <w:r>
              <w:rPr>
                <w:b/>
                <w:i/>
                <w:sz w:val="18"/>
                <w:szCs w:val="18"/>
              </w:rPr>
              <w:t>Instancia Ejecutora</w:t>
            </w:r>
          </w:p>
        </w:tc>
        <w:tc>
          <w:tcPr>
            <w:tcW w:w="360" w:type="dxa"/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06" w:type="dxa"/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  <w:r w:rsidRPr="00533071">
              <w:rPr>
                <w:b/>
                <w:i/>
                <w:sz w:val="18"/>
                <w:szCs w:val="18"/>
              </w:rPr>
              <w:t>Nombre, Cargo y Firma del Ejecutor</w:t>
            </w:r>
          </w:p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1582E" w:rsidRPr="00533071" w:rsidTr="00A33498">
        <w:tc>
          <w:tcPr>
            <w:tcW w:w="4924" w:type="dxa"/>
            <w:tcBorders>
              <w:bottom w:val="single" w:sz="4" w:space="0" w:color="auto"/>
            </w:tcBorders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A1582E" w:rsidRDefault="00A1582E" w:rsidP="00A1582E"/>
    <w:p w:rsidR="00A1582E" w:rsidRPr="007D0AD6" w:rsidRDefault="00A1582E" w:rsidP="00A1582E">
      <w:pPr>
        <w:jc w:val="both"/>
        <w:rPr>
          <w:b/>
        </w:rPr>
      </w:pPr>
      <w:r w:rsidRPr="007D0AD6">
        <w:rPr>
          <w:b/>
        </w:rPr>
        <w:t>IV. ESCRITO POR EL QUE EL COMITÉ DE CONTRALORÍA SOCIAL</w:t>
      </w:r>
      <w:r>
        <w:rPr>
          <w:b/>
        </w:rPr>
        <w:t xml:space="preserve"> DEL PLANTEL CETI</w:t>
      </w:r>
      <w:r w:rsidRPr="007D0AD6">
        <w:rPr>
          <w:b/>
        </w:rPr>
        <w:t xml:space="preserve"> _______________________________ SOLICITA SU REGISTRO</w:t>
      </w:r>
      <w:r>
        <w:rPr>
          <w:b/>
        </w:rPr>
        <w:t xml:space="preserve"> ANTE EL PROGRAMA</w:t>
      </w:r>
      <w:r w:rsidRPr="007D0AD6">
        <w:rPr>
          <w:b/>
        </w:rPr>
        <w:t xml:space="preserve"> EN EL SISTEMA INFORMÁTICO DE CONTRALORÍA SOCIAL DE LA SFP.</w:t>
      </w:r>
    </w:p>
    <w:p w:rsidR="00A1582E" w:rsidRPr="007D0AD6" w:rsidRDefault="00A1582E" w:rsidP="00A1582E">
      <w:pPr>
        <w:rPr>
          <w:b/>
          <w:i/>
        </w:rPr>
      </w:pPr>
    </w:p>
    <w:p w:rsidR="00A1582E" w:rsidRPr="007D0AD6" w:rsidRDefault="00A1582E" w:rsidP="00A1582E">
      <w:pPr>
        <w:jc w:val="both"/>
        <w:rPr>
          <w:b/>
        </w:rPr>
      </w:pPr>
      <w:r w:rsidRPr="007D0AD6">
        <w:rPr>
          <w:b/>
        </w:rPr>
        <w:t xml:space="preserve">Los integrantes del comité expresamos nuestra voluntad de llevar a cabo las acciones de contraloría social durante </w:t>
      </w:r>
      <w:r>
        <w:rPr>
          <w:b/>
        </w:rPr>
        <w:t>la vigencia</w:t>
      </w:r>
      <w:r w:rsidRPr="007D0AD6">
        <w:rPr>
          <w:b/>
        </w:rPr>
        <w:t xml:space="preserve"> 201</w:t>
      </w:r>
      <w:r>
        <w:rPr>
          <w:b/>
        </w:rPr>
        <w:t>7, para lo cual</w:t>
      </w:r>
      <w:r w:rsidRPr="007D0AD6">
        <w:rPr>
          <w:b/>
        </w:rPr>
        <w:t xml:space="preserve"> utiliza</w:t>
      </w:r>
      <w:r>
        <w:rPr>
          <w:b/>
        </w:rPr>
        <w:t>remos</w:t>
      </w:r>
      <w:r w:rsidRPr="007D0AD6">
        <w:rPr>
          <w:b/>
        </w:rPr>
        <w:t xml:space="preserve"> los </w:t>
      </w:r>
      <w:r>
        <w:rPr>
          <w:b/>
        </w:rPr>
        <w:t>instrumentos proporcionados por el Programa,</w:t>
      </w:r>
      <w:r w:rsidRPr="007D0AD6">
        <w:rPr>
          <w:b/>
        </w:rPr>
        <w:t xml:space="preserve"> por lo que solicitamos el registro oficial del comité en el Sistema Informático de Contraloría Social de la Secretaría de la Función Pública.</w:t>
      </w:r>
    </w:p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>
      <w:pPr>
        <w:suppressAutoHyphens w:val="0"/>
      </w:pPr>
      <w:r>
        <w:br w:type="page"/>
      </w:r>
    </w:p>
    <w:p w:rsidR="00A724AE" w:rsidRDefault="00A724AE"/>
    <w:p w:rsidR="00A8245B" w:rsidRPr="00A8245B" w:rsidRDefault="00A8245B" w:rsidP="00A8245B">
      <w:pPr>
        <w:jc w:val="right"/>
        <w:rPr>
          <w:b/>
          <w:sz w:val="22"/>
          <w:lang w:val="es-MX"/>
        </w:rPr>
      </w:pPr>
      <w:r w:rsidRPr="00A8245B">
        <w:rPr>
          <w:b/>
          <w:sz w:val="22"/>
          <w:lang w:val="es-MX"/>
        </w:rPr>
        <w:t>Anexo 2</w:t>
      </w:r>
    </w:p>
    <w:p w:rsidR="001138FA" w:rsidRPr="00340A0B" w:rsidRDefault="001138FA" w:rsidP="001138FA">
      <w:pPr>
        <w:jc w:val="center"/>
        <w:rPr>
          <w:b/>
          <w:u w:val="single"/>
          <w:lang w:val="es-MX"/>
        </w:rPr>
      </w:pPr>
      <w:r w:rsidRPr="00340A0B">
        <w:rPr>
          <w:b/>
          <w:u w:val="single"/>
          <w:lang w:val="es-MX"/>
        </w:rPr>
        <w:t xml:space="preserve">MINUTA </w:t>
      </w:r>
      <w:r w:rsidR="00561A13" w:rsidRPr="00340A0B">
        <w:rPr>
          <w:b/>
          <w:u w:val="single"/>
          <w:lang w:val="es-MX"/>
        </w:rPr>
        <w:t>DE REUNIÓN</w:t>
      </w:r>
      <w:r w:rsidRPr="00340A0B">
        <w:rPr>
          <w:b/>
          <w:u w:val="single"/>
          <w:lang w:val="es-MX"/>
        </w:rPr>
        <w:t xml:space="preserve"> </w:t>
      </w:r>
    </w:p>
    <w:p w:rsidR="001138FA" w:rsidRPr="00D018C3" w:rsidRDefault="001138FA" w:rsidP="001138FA">
      <w:pPr>
        <w:jc w:val="center"/>
        <w:rPr>
          <w:u w:val="single"/>
          <w:lang w:val="es-MX"/>
        </w:rPr>
      </w:pPr>
    </w:p>
    <w:p w:rsidR="001138FA" w:rsidRPr="00340A0B" w:rsidRDefault="001138FA" w:rsidP="001138FA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p w:rsidR="001138FA" w:rsidRDefault="001138FA" w:rsidP="001138FA">
      <w:pPr>
        <w:rPr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0"/>
        <w:gridCol w:w="235"/>
        <w:gridCol w:w="4695"/>
      </w:tblGrid>
      <w:tr w:rsidR="001138FA" w:rsidRPr="00844DAE" w:rsidTr="00147C6F">
        <w:tc>
          <w:tcPr>
            <w:tcW w:w="493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DEPENDENCIA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  <w:tc>
          <w:tcPr>
            <w:tcW w:w="4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MITÉ DE CONTRALORÍA SOCIAL</w:t>
            </w:r>
          </w:p>
        </w:tc>
      </w:tr>
      <w:tr w:rsidR="001138FA" w:rsidRPr="00844DAE" w:rsidTr="00147C6F">
        <w:tc>
          <w:tcPr>
            <w:tcW w:w="493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  <w:tc>
          <w:tcPr>
            <w:tcW w:w="4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</w:tr>
    </w:tbl>
    <w:p w:rsidR="001138FA" w:rsidRDefault="001138FA" w:rsidP="001138FA">
      <w:pPr>
        <w:jc w:val="both"/>
        <w:rPr>
          <w:lang w:val="es-MX"/>
        </w:rPr>
      </w:pPr>
    </w:p>
    <w:p w:rsidR="001138FA" w:rsidRPr="00340A0B" w:rsidRDefault="001138FA" w:rsidP="001138FA">
      <w:pPr>
        <w:jc w:val="both"/>
        <w:rPr>
          <w:b/>
        </w:rPr>
      </w:pPr>
      <w:r w:rsidRPr="00340A0B">
        <w:rPr>
          <w:b/>
        </w:rPr>
        <w:t xml:space="preserve">DATOS DE </w:t>
      </w:r>
      <w:smartTag w:uri="urn:schemas-microsoft-com:office:smarttags" w:element="PersonName">
        <w:smartTagPr>
          <w:attr w:name="ProductID" w:val="LA REUNIￓN"/>
        </w:smartTagPr>
        <w:r w:rsidRPr="00340A0B">
          <w:rPr>
            <w:b/>
          </w:rPr>
          <w:t>LA REUNIÓN</w:t>
        </w:r>
      </w:smartTag>
    </w:p>
    <w:p w:rsidR="001138FA" w:rsidRDefault="001138FA" w:rsidP="001138FA">
      <w:pPr>
        <w:jc w:val="both"/>
      </w:pPr>
    </w:p>
    <w:tbl>
      <w:tblPr>
        <w:tblW w:w="14545" w:type="dxa"/>
        <w:tblLook w:val="01E0" w:firstRow="1" w:lastRow="1" w:firstColumn="1" w:lastColumn="1" w:noHBand="0" w:noVBand="0"/>
      </w:tblPr>
      <w:tblGrid>
        <w:gridCol w:w="1469"/>
        <w:gridCol w:w="3440"/>
        <w:gridCol w:w="1469"/>
        <w:gridCol w:w="289"/>
        <w:gridCol w:w="770"/>
        <w:gridCol w:w="1540"/>
        <w:gridCol w:w="2310"/>
        <w:gridCol w:w="941"/>
        <w:gridCol w:w="2317"/>
      </w:tblGrid>
      <w:tr w:rsidR="00653993" w:rsidTr="00846369">
        <w:tc>
          <w:tcPr>
            <w:tcW w:w="1469" w:type="dxa"/>
            <w:tcBorders>
              <w:right w:val="single" w:sz="4" w:space="0" w:color="auto"/>
            </w:tcBorders>
          </w:tcPr>
          <w:p w:rsidR="00653993" w:rsidRDefault="00653993" w:rsidP="00147C6F">
            <w:pPr>
              <w:jc w:val="both"/>
            </w:pPr>
            <w:r w:rsidRPr="00653993">
              <w:rPr>
                <w:highlight w:val="yellow"/>
              </w:rPr>
              <w:t>Lugar físico</w:t>
            </w:r>
            <w:bookmarkStart w:id="0" w:name="_GoBack"/>
            <w:bookmarkEnd w:id="0"/>
          </w:p>
        </w:tc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3" w:rsidRDefault="00653993" w:rsidP="00147C6F">
            <w:pPr>
              <w:jc w:val="both"/>
            </w:pP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auto"/>
          </w:tcPr>
          <w:p w:rsidR="00653993" w:rsidRDefault="00653993" w:rsidP="00147C6F">
            <w:pPr>
              <w:jc w:val="right"/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653993" w:rsidRDefault="00653993" w:rsidP="00147C6F">
            <w:pPr>
              <w:jc w:val="both"/>
            </w:pPr>
          </w:p>
        </w:tc>
      </w:tr>
      <w:tr w:rsidR="00653993" w:rsidTr="00653993">
        <w:tc>
          <w:tcPr>
            <w:tcW w:w="1469" w:type="dxa"/>
            <w:tcBorders>
              <w:right w:val="single" w:sz="4" w:space="0" w:color="auto"/>
            </w:tcBorders>
          </w:tcPr>
          <w:p w:rsidR="00653993" w:rsidRDefault="00653993" w:rsidP="00147C6F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3" w:rsidRDefault="00653993" w:rsidP="00147C6F">
            <w:pPr>
              <w:jc w:val="both"/>
            </w:pP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93" w:rsidRDefault="00653993" w:rsidP="00147C6F">
            <w:pPr>
              <w:jc w:val="both"/>
            </w:pP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auto"/>
          </w:tcPr>
          <w:p w:rsidR="00653993" w:rsidRDefault="00653993" w:rsidP="00147C6F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653993" w:rsidRDefault="00653993" w:rsidP="00147C6F">
            <w:pPr>
              <w:jc w:val="both"/>
            </w:pPr>
          </w:p>
        </w:tc>
      </w:tr>
      <w:tr w:rsidR="00653993" w:rsidTr="00653993">
        <w:tc>
          <w:tcPr>
            <w:tcW w:w="1469" w:type="dxa"/>
            <w:tcBorders>
              <w:right w:val="single" w:sz="4" w:space="0" w:color="auto"/>
            </w:tcBorders>
          </w:tcPr>
          <w:p w:rsidR="00653993" w:rsidRDefault="00653993" w:rsidP="00147C6F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3" w:rsidRDefault="00653993" w:rsidP="00147C6F">
            <w:pPr>
              <w:jc w:val="both"/>
            </w:pP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993" w:rsidRDefault="00653993" w:rsidP="00147C6F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653993" w:rsidRDefault="00653993" w:rsidP="00147C6F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653993" w:rsidRDefault="00653993" w:rsidP="00147C6F">
            <w:pPr>
              <w:jc w:val="both"/>
            </w:pPr>
          </w:p>
        </w:tc>
      </w:tr>
      <w:tr w:rsidR="00653993" w:rsidTr="00653993">
        <w:tc>
          <w:tcPr>
            <w:tcW w:w="1469" w:type="dxa"/>
            <w:tcBorders>
              <w:right w:val="single" w:sz="4" w:space="0" w:color="auto"/>
            </w:tcBorders>
          </w:tcPr>
          <w:p w:rsidR="00653993" w:rsidRDefault="00653993" w:rsidP="00147C6F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3" w:rsidRDefault="00653993" w:rsidP="00147C6F">
            <w:pPr>
              <w:jc w:val="both"/>
            </w:pP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993" w:rsidRDefault="00653993" w:rsidP="00147C6F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653993" w:rsidRDefault="00653993" w:rsidP="00147C6F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653993" w:rsidRDefault="00653993" w:rsidP="00147C6F">
            <w:pPr>
              <w:jc w:val="both"/>
            </w:pPr>
          </w:p>
        </w:tc>
      </w:tr>
      <w:tr w:rsidR="00653993" w:rsidTr="00653993"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3" w:rsidRDefault="00653993" w:rsidP="00147C6F">
            <w:pPr>
              <w:jc w:val="both"/>
            </w:pP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93" w:rsidRDefault="00653993" w:rsidP="00147C6F">
            <w:pPr>
              <w:jc w:val="both"/>
            </w:pPr>
            <w:r>
              <w:t>Dependencia que ejecuta el programa:</w:t>
            </w:r>
          </w:p>
        </w:tc>
        <w:tc>
          <w:tcPr>
            <w:tcW w:w="55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993" w:rsidRDefault="00653993" w:rsidP="00147C6F">
            <w:pPr>
              <w:jc w:val="both"/>
            </w:pPr>
          </w:p>
        </w:tc>
      </w:tr>
      <w:tr w:rsidR="00653993" w:rsidTr="00653993">
        <w:tc>
          <w:tcPr>
            <w:tcW w:w="4909" w:type="dxa"/>
            <w:gridSpan w:val="2"/>
          </w:tcPr>
          <w:p w:rsidR="00653993" w:rsidRDefault="00653993" w:rsidP="00147C6F">
            <w:pPr>
              <w:jc w:val="both"/>
            </w:pPr>
          </w:p>
        </w:tc>
        <w:tc>
          <w:tcPr>
            <w:tcW w:w="2528" w:type="dxa"/>
            <w:gridSpan w:val="3"/>
          </w:tcPr>
          <w:p w:rsidR="00653993" w:rsidRDefault="00653993" w:rsidP="00147C6F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3993" w:rsidRDefault="00653993" w:rsidP="00147C6F">
            <w:pPr>
              <w:jc w:val="both"/>
            </w:pPr>
          </w:p>
        </w:tc>
      </w:tr>
      <w:tr w:rsidR="00653993" w:rsidTr="00653993">
        <w:tc>
          <w:tcPr>
            <w:tcW w:w="4909" w:type="dxa"/>
            <w:gridSpan w:val="2"/>
          </w:tcPr>
          <w:p w:rsidR="00653993" w:rsidRDefault="00653993" w:rsidP="00147C6F">
            <w:pPr>
              <w:jc w:val="both"/>
            </w:pPr>
          </w:p>
        </w:tc>
        <w:tc>
          <w:tcPr>
            <w:tcW w:w="1758" w:type="dxa"/>
            <w:gridSpan w:val="2"/>
          </w:tcPr>
          <w:p w:rsidR="00653993" w:rsidRDefault="00653993" w:rsidP="00147C6F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3993" w:rsidRDefault="00653993" w:rsidP="00147C6F">
            <w:pPr>
              <w:jc w:val="both"/>
            </w:pPr>
          </w:p>
        </w:tc>
      </w:tr>
    </w:tbl>
    <w:p w:rsidR="001138FA" w:rsidRDefault="001138FA" w:rsidP="001138FA">
      <w:pPr>
        <w:jc w:val="both"/>
      </w:pPr>
    </w:p>
    <w:p w:rsidR="001138FA" w:rsidRDefault="001138FA" w:rsidP="001138FA">
      <w:pPr>
        <w:jc w:val="both"/>
      </w:pPr>
      <w:r>
        <w:t>Descripción del apoyo: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1138FA" w:rsidTr="00147C6F">
        <w:tc>
          <w:tcPr>
            <w:tcW w:w="9620" w:type="dxa"/>
          </w:tcPr>
          <w:p w:rsidR="001138FA" w:rsidRDefault="001138FA" w:rsidP="00147C6F">
            <w:pPr>
              <w:jc w:val="both"/>
            </w:pPr>
          </w:p>
          <w:p w:rsidR="001138FA" w:rsidRDefault="001138FA" w:rsidP="00147C6F">
            <w:pPr>
              <w:jc w:val="both"/>
            </w:pPr>
          </w:p>
          <w:p w:rsidR="001138FA" w:rsidRDefault="001138FA" w:rsidP="00147C6F">
            <w:pPr>
              <w:jc w:val="both"/>
            </w:pPr>
          </w:p>
          <w:p w:rsidR="001138FA" w:rsidRDefault="001138FA" w:rsidP="00147C6F">
            <w:pPr>
              <w:jc w:val="both"/>
            </w:pPr>
          </w:p>
        </w:tc>
      </w:tr>
    </w:tbl>
    <w:p w:rsidR="001138FA" w:rsidRDefault="001138FA" w:rsidP="001138FA"/>
    <w:tbl>
      <w:tblPr>
        <w:tblW w:w="9620" w:type="dxa"/>
        <w:tblLook w:val="01E0" w:firstRow="1" w:lastRow="1" w:firstColumn="1" w:lastColumn="1" w:noHBand="0" w:noVBand="0"/>
      </w:tblPr>
      <w:tblGrid>
        <w:gridCol w:w="1708"/>
        <w:gridCol w:w="7912"/>
      </w:tblGrid>
      <w:tr w:rsidR="001138FA" w:rsidRPr="00844DAE" w:rsidTr="00147C6F">
        <w:trPr>
          <w:trHeight w:val="200"/>
        </w:trPr>
        <w:tc>
          <w:tcPr>
            <w:tcW w:w="1708" w:type="dxa"/>
            <w:tcBorders>
              <w:right w:val="single" w:sz="4" w:space="0" w:color="auto"/>
            </w:tcBorders>
          </w:tcPr>
          <w:p w:rsidR="001138FA" w:rsidRPr="00844DAE" w:rsidRDefault="001138FA" w:rsidP="00147C6F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FA" w:rsidRPr="00844DAE" w:rsidRDefault="001138FA" w:rsidP="00147C6F">
            <w:pPr>
              <w:jc w:val="both"/>
              <w:rPr>
                <w:lang w:val="es-MX"/>
              </w:rPr>
            </w:pPr>
          </w:p>
          <w:p w:rsidR="001138FA" w:rsidRPr="00844DAE" w:rsidRDefault="001138FA" w:rsidP="00147C6F">
            <w:pPr>
              <w:jc w:val="both"/>
              <w:rPr>
                <w:lang w:val="es-MX"/>
              </w:rPr>
            </w:pPr>
          </w:p>
          <w:p w:rsidR="001138FA" w:rsidRPr="00844DAE" w:rsidRDefault="001138FA" w:rsidP="00147C6F">
            <w:pPr>
              <w:jc w:val="both"/>
              <w:rPr>
                <w:lang w:val="es-MX"/>
              </w:rPr>
            </w:pPr>
          </w:p>
        </w:tc>
      </w:tr>
    </w:tbl>
    <w:p w:rsidR="001138FA" w:rsidRDefault="001138FA" w:rsidP="001138FA">
      <w:pPr>
        <w:jc w:val="center"/>
        <w:rPr>
          <w:lang w:val="es-MX"/>
        </w:rPr>
      </w:pPr>
    </w:p>
    <w:p w:rsidR="001138FA" w:rsidRDefault="001138FA" w:rsidP="001138FA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p w:rsidR="001138FA" w:rsidRDefault="001138FA" w:rsidP="001138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1138FA" w:rsidTr="00147C6F">
        <w:tc>
          <w:tcPr>
            <w:tcW w:w="10114" w:type="dxa"/>
          </w:tcPr>
          <w:p w:rsidR="001138FA" w:rsidRDefault="001138FA" w:rsidP="00147C6F">
            <w:pPr>
              <w:jc w:val="both"/>
            </w:pPr>
          </w:p>
          <w:p w:rsidR="001138FA" w:rsidRDefault="001138FA" w:rsidP="00147C6F">
            <w:pPr>
              <w:jc w:val="both"/>
            </w:pPr>
          </w:p>
          <w:p w:rsidR="001138FA" w:rsidRDefault="001138FA" w:rsidP="00147C6F">
            <w:pPr>
              <w:jc w:val="both"/>
            </w:pPr>
          </w:p>
        </w:tc>
      </w:tr>
    </w:tbl>
    <w:p w:rsidR="001138FA" w:rsidRPr="00D522E4" w:rsidRDefault="001138FA" w:rsidP="001138FA"/>
    <w:p w:rsidR="001138FA" w:rsidRPr="00541CBD" w:rsidRDefault="001138FA" w:rsidP="001138FA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1138FA" w:rsidRPr="00541CBD" w:rsidRDefault="001138FA" w:rsidP="001138FA">
      <w:pPr>
        <w:jc w:val="both"/>
      </w:pPr>
    </w:p>
    <w:p w:rsidR="001138FA" w:rsidRDefault="001138FA" w:rsidP="001138FA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1138FA" w:rsidRPr="00844DAE" w:rsidTr="00147C6F">
        <w:tc>
          <w:tcPr>
            <w:tcW w:w="10114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</w:tr>
    </w:tbl>
    <w:p w:rsidR="001138FA" w:rsidRDefault="001138FA" w:rsidP="001138FA">
      <w:pPr>
        <w:jc w:val="center"/>
        <w:rPr>
          <w:lang w:val="es-MX"/>
        </w:rPr>
      </w:pPr>
    </w:p>
    <w:p w:rsidR="001138FA" w:rsidRDefault="001138FA" w:rsidP="001138FA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1138FA" w:rsidRPr="00844DAE" w:rsidTr="00147C6F">
        <w:tc>
          <w:tcPr>
            <w:tcW w:w="10114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</w:tr>
    </w:tbl>
    <w:p w:rsidR="001138FA" w:rsidRDefault="001138FA" w:rsidP="001138FA">
      <w:pPr>
        <w:rPr>
          <w:lang w:val="es-MX"/>
        </w:rPr>
      </w:pPr>
    </w:p>
    <w:p w:rsidR="001138FA" w:rsidRDefault="001138FA" w:rsidP="001138FA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p w:rsidR="001138FA" w:rsidRDefault="001138FA" w:rsidP="001138FA">
      <w:pPr>
        <w:jc w:val="both"/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2383"/>
        <w:gridCol w:w="5725"/>
      </w:tblGrid>
      <w:tr w:rsidR="001138FA" w:rsidRPr="00844DAE" w:rsidTr="00147C6F">
        <w:tc>
          <w:tcPr>
            <w:tcW w:w="4068" w:type="dxa"/>
            <w:gridSpan w:val="2"/>
          </w:tcPr>
          <w:p w:rsidR="001138FA" w:rsidRPr="00844DAE" w:rsidRDefault="001138FA" w:rsidP="00147C6F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6046" w:type="dxa"/>
            <w:shd w:val="clear" w:color="auto" w:fill="auto"/>
          </w:tcPr>
          <w:p w:rsidR="001138FA" w:rsidRPr="00844DAE" w:rsidRDefault="001138FA" w:rsidP="00147C6F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1138FA" w:rsidRPr="00844DAE" w:rsidTr="00147C6F">
        <w:tc>
          <w:tcPr>
            <w:tcW w:w="1538" w:type="dxa"/>
          </w:tcPr>
          <w:p w:rsidR="001138FA" w:rsidRPr="00844DAE" w:rsidRDefault="001138FA" w:rsidP="00147C6F">
            <w:pPr>
              <w:rPr>
                <w:lang w:val="es-MX"/>
              </w:rPr>
            </w:pPr>
            <w:r w:rsidRPr="00844DAE">
              <w:rPr>
                <w:lang w:val="es-MX"/>
              </w:rPr>
              <w:t>Denuncias</w:t>
            </w:r>
          </w:p>
        </w:tc>
        <w:tc>
          <w:tcPr>
            <w:tcW w:w="2530" w:type="dxa"/>
            <w:shd w:val="clear" w:color="auto" w:fill="auto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  <w:tc>
          <w:tcPr>
            <w:tcW w:w="6046" w:type="dxa"/>
            <w:shd w:val="clear" w:color="auto" w:fill="auto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</w:tr>
      <w:tr w:rsidR="001138FA" w:rsidRPr="00844DAE" w:rsidTr="00147C6F">
        <w:tc>
          <w:tcPr>
            <w:tcW w:w="1538" w:type="dxa"/>
          </w:tcPr>
          <w:p w:rsidR="001138FA" w:rsidRPr="00844DAE" w:rsidRDefault="001138FA" w:rsidP="00147C6F">
            <w:pPr>
              <w:rPr>
                <w:lang w:val="es-MX"/>
              </w:rPr>
            </w:pPr>
            <w:r w:rsidRPr="00844DAE">
              <w:rPr>
                <w:lang w:val="es-MX"/>
              </w:rPr>
              <w:t>Quejas</w:t>
            </w:r>
          </w:p>
        </w:tc>
        <w:tc>
          <w:tcPr>
            <w:tcW w:w="2530" w:type="dxa"/>
            <w:shd w:val="clear" w:color="auto" w:fill="auto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  <w:tc>
          <w:tcPr>
            <w:tcW w:w="6046" w:type="dxa"/>
            <w:shd w:val="clear" w:color="auto" w:fill="auto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</w:tr>
      <w:tr w:rsidR="001138FA" w:rsidRPr="00844DAE" w:rsidTr="00147C6F">
        <w:tc>
          <w:tcPr>
            <w:tcW w:w="1538" w:type="dxa"/>
          </w:tcPr>
          <w:p w:rsidR="001138FA" w:rsidRPr="00844DAE" w:rsidRDefault="001138FA" w:rsidP="00147C6F">
            <w:pPr>
              <w:rPr>
                <w:lang w:val="es-MX"/>
              </w:rPr>
            </w:pPr>
            <w:r w:rsidRPr="00844DAE">
              <w:rPr>
                <w:lang w:val="es-MX"/>
              </w:rPr>
              <w:t>Peticiones</w:t>
            </w:r>
          </w:p>
        </w:tc>
        <w:tc>
          <w:tcPr>
            <w:tcW w:w="2530" w:type="dxa"/>
            <w:shd w:val="clear" w:color="auto" w:fill="auto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  <w:tc>
          <w:tcPr>
            <w:tcW w:w="6046" w:type="dxa"/>
            <w:shd w:val="clear" w:color="auto" w:fill="auto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</w:tr>
    </w:tbl>
    <w:p w:rsidR="001138FA" w:rsidRPr="00311FC3" w:rsidRDefault="001138FA" w:rsidP="001138FA">
      <w:pPr>
        <w:rPr>
          <w:lang w:val="es-MX"/>
        </w:rPr>
      </w:pPr>
    </w:p>
    <w:p w:rsidR="001138FA" w:rsidRPr="00AB3677" w:rsidRDefault="001138FA" w:rsidP="001138FA">
      <w:pPr>
        <w:rPr>
          <w:b/>
          <w:lang w:val="es-MX"/>
        </w:rPr>
      </w:pPr>
      <w:r w:rsidRPr="00AB3677">
        <w:rPr>
          <w:b/>
          <w:lang w:val="es-MX"/>
        </w:rPr>
        <w:t xml:space="preserve">ACUERDOS Y COMPROMISOS </w:t>
      </w:r>
    </w:p>
    <w:p w:rsidR="001138FA" w:rsidRDefault="001138FA" w:rsidP="001138F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1280"/>
        <w:gridCol w:w="1635"/>
      </w:tblGrid>
      <w:tr w:rsidR="001138FA" w:rsidRPr="00844DAE" w:rsidTr="00147C6F">
        <w:tc>
          <w:tcPr>
            <w:tcW w:w="7148" w:type="dxa"/>
            <w:shd w:val="clear" w:color="auto" w:fill="FFFF00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320" w:type="dxa"/>
            <w:shd w:val="clear" w:color="auto" w:fill="FFFF00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1646" w:type="dxa"/>
            <w:shd w:val="clear" w:color="auto" w:fill="FFFF00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1138FA" w:rsidRPr="00844DAE" w:rsidTr="00147C6F">
        <w:tc>
          <w:tcPr>
            <w:tcW w:w="7148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rPr>
                <w:lang w:val="es-MX"/>
              </w:rPr>
            </w:pPr>
          </w:p>
          <w:p w:rsidR="001138FA" w:rsidRPr="00844DAE" w:rsidRDefault="001138FA" w:rsidP="00147C6F">
            <w:pPr>
              <w:rPr>
                <w:lang w:val="es-MX"/>
              </w:rPr>
            </w:pPr>
          </w:p>
        </w:tc>
        <w:tc>
          <w:tcPr>
            <w:tcW w:w="1320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  <w:tc>
          <w:tcPr>
            <w:tcW w:w="1646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</w:tr>
    </w:tbl>
    <w:p w:rsidR="001138FA" w:rsidRDefault="001138FA" w:rsidP="001138FA">
      <w:pPr>
        <w:jc w:val="center"/>
        <w:rPr>
          <w:u w:val="single"/>
          <w:lang w:val="es-MX"/>
        </w:rPr>
      </w:pPr>
    </w:p>
    <w:p w:rsidR="001138FA" w:rsidRPr="003670F0" w:rsidRDefault="001138FA" w:rsidP="001138FA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</w:t>
      </w:r>
      <w:smartTag w:uri="urn:schemas-microsoft-com:office:smarttags" w:element="PersonName">
        <w:smartTagPr>
          <w:attr w:name="ProductID" w:val="LA REUNIￓN"/>
        </w:smartTagPr>
        <w:r w:rsidRPr="003670F0">
          <w:rPr>
            <w:b/>
            <w:lang w:val="es-MX"/>
          </w:rPr>
          <w:t>LA REUNIÓN</w:t>
        </w:r>
      </w:smartTag>
      <w:r w:rsidRPr="003670F0">
        <w:rPr>
          <w:b/>
          <w:lang w:val="es-MX"/>
        </w:rPr>
        <w:t xml:space="preserve"> </w:t>
      </w:r>
    </w:p>
    <w:p w:rsidR="001138FA" w:rsidRDefault="001138FA" w:rsidP="001138FA">
      <w:pPr>
        <w:jc w:val="both"/>
        <w:rPr>
          <w:u w:val="singl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1724"/>
        <w:gridCol w:w="1806"/>
        <w:gridCol w:w="2593"/>
        <w:gridCol w:w="1450"/>
      </w:tblGrid>
      <w:tr w:rsidR="001138FA" w:rsidRPr="00844DAE" w:rsidTr="00147C6F">
        <w:tc>
          <w:tcPr>
            <w:tcW w:w="1469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Dependencia/Comité  </w:t>
            </w:r>
          </w:p>
        </w:tc>
        <w:tc>
          <w:tcPr>
            <w:tcW w:w="1939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2090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970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646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1138FA" w:rsidRPr="00844DAE" w:rsidTr="00147C6F">
        <w:trPr>
          <w:trHeight w:val="851"/>
        </w:trPr>
        <w:tc>
          <w:tcPr>
            <w:tcW w:w="1469" w:type="dxa"/>
          </w:tcPr>
          <w:p w:rsidR="001138FA" w:rsidRPr="00844DAE" w:rsidRDefault="001138FA" w:rsidP="00147C6F">
            <w:pPr>
              <w:rPr>
                <w:lang w:val="es-MX"/>
              </w:rPr>
            </w:pPr>
            <w:r w:rsidRPr="00844DAE">
              <w:rPr>
                <w:lang w:val="es-MX"/>
              </w:rPr>
              <w:t xml:space="preserve">Representante Federal </w:t>
            </w:r>
          </w:p>
        </w:tc>
        <w:tc>
          <w:tcPr>
            <w:tcW w:w="1939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  <w:tc>
          <w:tcPr>
            <w:tcW w:w="2090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  <w:tc>
          <w:tcPr>
            <w:tcW w:w="2970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  <w:tc>
          <w:tcPr>
            <w:tcW w:w="1646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</w:tr>
      <w:tr w:rsidR="001138FA" w:rsidRPr="00844DAE" w:rsidTr="00147C6F">
        <w:trPr>
          <w:trHeight w:val="851"/>
        </w:trPr>
        <w:tc>
          <w:tcPr>
            <w:tcW w:w="1469" w:type="dxa"/>
          </w:tcPr>
          <w:p w:rsidR="001138FA" w:rsidRPr="00844DAE" w:rsidRDefault="001138FA" w:rsidP="00147C6F">
            <w:pPr>
              <w:rPr>
                <w:lang w:val="es-MX"/>
              </w:rPr>
            </w:pPr>
            <w:r w:rsidRPr="00844DAE">
              <w:rPr>
                <w:lang w:val="es-MX"/>
              </w:rPr>
              <w:t>Comité de Contraloría Social</w:t>
            </w:r>
          </w:p>
        </w:tc>
        <w:tc>
          <w:tcPr>
            <w:tcW w:w="1939" w:type="dxa"/>
          </w:tcPr>
          <w:p w:rsidR="001138FA" w:rsidRPr="00B63681" w:rsidRDefault="001138FA" w:rsidP="00147C6F"/>
        </w:tc>
        <w:tc>
          <w:tcPr>
            <w:tcW w:w="2090" w:type="dxa"/>
          </w:tcPr>
          <w:p w:rsidR="001138FA" w:rsidRPr="00B63681" w:rsidRDefault="001138FA" w:rsidP="00147C6F"/>
        </w:tc>
        <w:tc>
          <w:tcPr>
            <w:tcW w:w="2970" w:type="dxa"/>
          </w:tcPr>
          <w:p w:rsidR="001138FA" w:rsidRPr="00B63681" w:rsidRDefault="001138FA" w:rsidP="00147C6F"/>
        </w:tc>
        <w:tc>
          <w:tcPr>
            <w:tcW w:w="1646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</w:tr>
      <w:tr w:rsidR="001138FA" w:rsidRPr="00844DAE" w:rsidTr="00147C6F">
        <w:trPr>
          <w:trHeight w:val="851"/>
        </w:trPr>
        <w:tc>
          <w:tcPr>
            <w:tcW w:w="1469" w:type="dxa"/>
          </w:tcPr>
          <w:p w:rsidR="001138FA" w:rsidRPr="00844DAE" w:rsidRDefault="001138FA" w:rsidP="00147C6F">
            <w:pPr>
              <w:rPr>
                <w:lang w:val="es-MX"/>
              </w:rPr>
            </w:pPr>
            <w:r w:rsidRPr="00844DAE">
              <w:rPr>
                <w:lang w:val="es-MX"/>
              </w:rPr>
              <w:t xml:space="preserve">Beneficiario </w:t>
            </w:r>
          </w:p>
        </w:tc>
        <w:tc>
          <w:tcPr>
            <w:tcW w:w="1939" w:type="dxa"/>
          </w:tcPr>
          <w:p w:rsidR="001138FA" w:rsidRPr="00B63681" w:rsidRDefault="001138FA" w:rsidP="00147C6F"/>
        </w:tc>
        <w:tc>
          <w:tcPr>
            <w:tcW w:w="2090" w:type="dxa"/>
          </w:tcPr>
          <w:p w:rsidR="001138FA" w:rsidRPr="00B63681" w:rsidRDefault="001138FA" w:rsidP="00147C6F"/>
        </w:tc>
        <w:tc>
          <w:tcPr>
            <w:tcW w:w="2970" w:type="dxa"/>
          </w:tcPr>
          <w:p w:rsidR="001138FA" w:rsidRPr="00B63681" w:rsidRDefault="001138FA" w:rsidP="00147C6F"/>
        </w:tc>
        <w:tc>
          <w:tcPr>
            <w:tcW w:w="1646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</w:tr>
      <w:tr w:rsidR="001138FA" w:rsidRPr="00844DAE" w:rsidTr="00147C6F">
        <w:trPr>
          <w:trHeight w:val="851"/>
        </w:trPr>
        <w:tc>
          <w:tcPr>
            <w:tcW w:w="1469" w:type="dxa"/>
          </w:tcPr>
          <w:p w:rsidR="001138FA" w:rsidRPr="00844DAE" w:rsidRDefault="001138FA" w:rsidP="00147C6F">
            <w:pPr>
              <w:rPr>
                <w:lang w:val="es-MX"/>
              </w:rPr>
            </w:pPr>
            <w:r w:rsidRPr="00844DAE">
              <w:rPr>
                <w:lang w:val="es-MX"/>
              </w:rPr>
              <w:t>En su caso, Dependencias ejecutoras (Dependencias estatales o municipales)</w:t>
            </w:r>
          </w:p>
        </w:tc>
        <w:tc>
          <w:tcPr>
            <w:tcW w:w="1939" w:type="dxa"/>
          </w:tcPr>
          <w:p w:rsidR="001138FA" w:rsidRPr="00B63681" w:rsidRDefault="001138FA" w:rsidP="00147C6F"/>
        </w:tc>
        <w:tc>
          <w:tcPr>
            <w:tcW w:w="2090" w:type="dxa"/>
          </w:tcPr>
          <w:p w:rsidR="001138FA" w:rsidRPr="00B63681" w:rsidRDefault="001138FA" w:rsidP="00147C6F"/>
        </w:tc>
        <w:tc>
          <w:tcPr>
            <w:tcW w:w="2970" w:type="dxa"/>
          </w:tcPr>
          <w:p w:rsidR="001138FA" w:rsidRPr="00B63681" w:rsidRDefault="001138FA" w:rsidP="00147C6F"/>
        </w:tc>
        <w:tc>
          <w:tcPr>
            <w:tcW w:w="1646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</w:tr>
    </w:tbl>
    <w:p w:rsidR="001138FA" w:rsidRDefault="001138FA" w:rsidP="001138FA">
      <w:r>
        <w:t xml:space="preserve"> </w:t>
      </w:r>
    </w:p>
    <w:p w:rsidR="001138FA" w:rsidRDefault="001138FA" w:rsidP="001138FA"/>
    <w:p w:rsidR="00A8245B" w:rsidRPr="00A8245B" w:rsidRDefault="001138FA" w:rsidP="00A8245B">
      <w:pPr>
        <w:jc w:val="right"/>
        <w:rPr>
          <w:rFonts w:ascii="Arial" w:eastAsia="Lucida Sans Unicode" w:hAnsi="Arial" w:cs="Arial"/>
          <w:b/>
          <w:bCs/>
          <w:sz w:val="24"/>
          <w:szCs w:val="24"/>
        </w:rPr>
      </w:pPr>
      <w:r>
        <w:br w:type="page"/>
      </w:r>
      <w:r w:rsidR="00A8245B" w:rsidRPr="00A8245B">
        <w:rPr>
          <w:b/>
          <w:sz w:val="22"/>
        </w:rPr>
        <w:lastRenderedPageBreak/>
        <w:t>Anexo 3</w:t>
      </w:r>
      <w:r w:rsidRPr="00A8245B">
        <w:rPr>
          <w:rFonts w:ascii="Arial" w:eastAsia="Lucida Sans Unicode" w:hAnsi="Arial" w:cs="Arial"/>
          <w:b/>
          <w:bCs/>
          <w:sz w:val="28"/>
          <w:szCs w:val="24"/>
        </w:rPr>
        <w:t xml:space="preserve"> </w:t>
      </w:r>
    </w:p>
    <w:p w:rsidR="001138FA" w:rsidRDefault="001138FA" w:rsidP="001138FA">
      <w:pPr>
        <w:jc w:val="center"/>
        <w:rPr>
          <w:rFonts w:ascii="Arial" w:eastAsia="Lucida Sans Unicode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bCs/>
          <w:sz w:val="24"/>
          <w:szCs w:val="24"/>
        </w:rPr>
        <w:t>ACTA DE SUSTITUCIÓN DE UN INTEGRANTE DEL COMITÉ DE CONTRALORÍA SOCIAL</w:t>
      </w:r>
    </w:p>
    <w:p w:rsidR="004131E1" w:rsidRDefault="004131E1" w:rsidP="001138FA">
      <w:pPr>
        <w:rPr>
          <w:rFonts w:ascii="Arial" w:eastAsia="Lucida Sans Unicode" w:hAnsi="Arial" w:cs="Arial"/>
          <w:b/>
          <w:bCs/>
          <w:sz w:val="24"/>
          <w:szCs w:val="24"/>
        </w:rPr>
      </w:pPr>
    </w:p>
    <w:p w:rsidR="001138FA" w:rsidRPr="007646A1" w:rsidRDefault="001138FA" w:rsidP="001138FA">
      <w:pPr>
        <w:rPr>
          <w:i/>
          <w:sz w:val="22"/>
          <w:szCs w:val="22"/>
        </w:rPr>
      </w:pPr>
      <w:r w:rsidRPr="00497207">
        <w:rPr>
          <w:b/>
        </w:rPr>
        <w:t>I. DATOS GENERALES DE</w:t>
      </w:r>
      <w:r>
        <w:rPr>
          <w:b/>
        </w:rPr>
        <w:t>L COMITÉ</w:t>
      </w:r>
      <w:r w:rsidRPr="00497207">
        <w:rPr>
          <w:b/>
        </w:rPr>
        <w:t xml:space="preserve"> DE CONTRALORÍA SOCIAL </w:t>
      </w:r>
    </w:p>
    <w:tbl>
      <w:tblPr>
        <w:tblW w:w="10190" w:type="dxa"/>
        <w:tblInd w:w="-383" w:type="dxa"/>
        <w:tblLayout w:type="fixed"/>
        <w:tblLook w:val="01E0" w:firstRow="1" w:lastRow="1" w:firstColumn="1" w:lastColumn="1" w:noHBand="0" w:noVBand="0"/>
      </w:tblPr>
      <w:tblGrid>
        <w:gridCol w:w="4728"/>
        <w:gridCol w:w="236"/>
        <w:gridCol w:w="2464"/>
        <w:gridCol w:w="236"/>
        <w:gridCol w:w="2526"/>
      </w:tblGrid>
      <w:tr w:rsidR="001138FA" w:rsidRPr="00497207" w:rsidTr="00147C6F">
        <w:tc>
          <w:tcPr>
            <w:tcW w:w="4728" w:type="dxa"/>
            <w:tcBorders>
              <w:bottom w:val="single" w:sz="4" w:space="0" w:color="auto"/>
            </w:tcBorders>
            <w:shd w:val="clear" w:color="auto" w:fill="auto"/>
          </w:tcPr>
          <w:p w:rsidR="001138FA" w:rsidRPr="00497207" w:rsidRDefault="001138FA" w:rsidP="00147C6F">
            <w:pPr>
              <w:jc w:val="center"/>
            </w:pPr>
            <w:r w:rsidRPr="00497207">
              <w:t>Nombre de</w:t>
            </w:r>
            <w:r>
              <w:t>l Comité</w:t>
            </w:r>
            <w:r w:rsidRPr="00497207">
              <w:t xml:space="preserve"> de Contraloría Social</w:t>
            </w:r>
          </w:p>
        </w:tc>
        <w:tc>
          <w:tcPr>
            <w:tcW w:w="236" w:type="dxa"/>
            <w:shd w:val="clear" w:color="auto" w:fill="auto"/>
          </w:tcPr>
          <w:p w:rsidR="001138FA" w:rsidRPr="00497207" w:rsidRDefault="001138FA" w:rsidP="00147C6F">
            <w:pPr>
              <w:jc w:val="center"/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1138FA" w:rsidRPr="00497207" w:rsidRDefault="001138FA" w:rsidP="00147C6F">
            <w:pPr>
              <w:jc w:val="center"/>
            </w:pPr>
            <w:r w:rsidRPr="00497207">
              <w:t>Número de registro</w:t>
            </w:r>
          </w:p>
        </w:tc>
        <w:tc>
          <w:tcPr>
            <w:tcW w:w="236" w:type="dxa"/>
          </w:tcPr>
          <w:p w:rsidR="001138FA" w:rsidRPr="00497207" w:rsidRDefault="001138FA" w:rsidP="00147C6F">
            <w:pPr>
              <w:jc w:val="center"/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1138FA" w:rsidRPr="00497207" w:rsidRDefault="001138FA" w:rsidP="00147C6F">
            <w:pPr>
              <w:jc w:val="center"/>
            </w:pPr>
            <w:r w:rsidRPr="00497207">
              <w:t>Fecha de registro</w:t>
            </w:r>
          </w:p>
        </w:tc>
      </w:tr>
      <w:tr w:rsidR="001138FA" w:rsidRPr="0099062C" w:rsidTr="00147C6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FA" w:rsidRPr="0099062C" w:rsidRDefault="001138FA" w:rsidP="00147C6F">
            <w:pPr>
              <w:rPr>
                <w:sz w:val="24"/>
                <w:szCs w:val="24"/>
              </w:rPr>
            </w:pPr>
          </w:p>
          <w:p w:rsidR="001138FA" w:rsidRPr="0099062C" w:rsidRDefault="001138FA" w:rsidP="00147C6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8FA" w:rsidRPr="0099062C" w:rsidRDefault="001138FA" w:rsidP="00147C6F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FA" w:rsidRPr="0099062C" w:rsidRDefault="001138FA" w:rsidP="00147C6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38FA" w:rsidRPr="0099062C" w:rsidRDefault="001138FA" w:rsidP="00147C6F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99062C" w:rsidRDefault="001138FA" w:rsidP="00147C6F">
            <w:pPr>
              <w:rPr>
                <w:sz w:val="24"/>
                <w:szCs w:val="24"/>
              </w:rPr>
            </w:pPr>
          </w:p>
        </w:tc>
      </w:tr>
    </w:tbl>
    <w:p w:rsidR="001138FA" w:rsidRPr="00497207" w:rsidRDefault="001138FA" w:rsidP="001138FA">
      <w:pPr>
        <w:rPr>
          <w:b/>
        </w:rPr>
      </w:pPr>
      <w:r w:rsidRPr="00497207">
        <w:rPr>
          <w:b/>
        </w:rPr>
        <w:t>II</w:t>
      </w:r>
      <w:r>
        <w:rPr>
          <w:b/>
        </w:rPr>
        <w:t>.</w:t>
      </w:r>
      <w:r w:rsidRPr="00497207">
        <w:rPr>
          <w:b/>
        </w:rPr>
        <w:t xml:space="preserve"> DATOS DE APOYOS DEL PROGRAMA </w:t>
      </w:r>
    </w:p>
    <w:tbl>
      <w:tblPr>
        <w:tblW w:w="102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770"/>
        <w:gridCol w:w="440"/>
        <w:gridCol w:w="953"/>
        <w:gridCol w:w="1247"/>
        <w:gridCol w:w="2124"/>
        <w:gridCol w:w="956"/>
        <w:gridCol w:w="2530"/>
      </w:tblGrid>
      <w:tr w:rsidR="001138FA" w:rsidRPr="00497207" w:rsidTr="00147C6F">
        <w:tc>
          <w:tcPr>
            <w:tcW w:w="10228" w:type="dxa"/>
            <w:gridSpan w:val="8"/>
            <w:tcBorders>
              <w:bottom w:val="single" w:sz="4" w:space="0" w:color="auto"/>
            </w:tcBorders>
          </w:tcPr>
          <w:p w:rsidR="001138FA" w:rsidRPr="00497207" w:rsidRDefault="001138FA" w:rsidP="00147C6F">
            <w:r w:rsidRPr="00497207">
              <w:t xml:space="preserve">Nombre y descripción de la obra </w:t>
            </w:r>
            <w:r>
              <w:t>o del</w:t>
            </w:r>
            <w:r w:rsidRPr="00497207">
              <w:t xml:space="preserve"> tipo de apoyo que se recibe</w:t>
            </w:r>
            <w:r>
              <w:t>:</w:t>
            </w:r>
            <w:r w:rsidRPr="00497207">
              <w:t xml:space="preserve"> </w:t>
            </w:r>
          </w:p>
          <w:p w:rsidR="001138FA" w:rsidRPr="00497207" w:rsidRDefault="001138FA" w:rsidP="00147C6F"/>
          <w:p w:rsidR="001138FA" w:rsidRPr="00497207" w:rsidRDefault="001138FA" w:rsidP="00147C6F"/>
          <w:p w:rsidR="001138FA" w:rsidRDefault="001138FA" w:rsidP="00147C6F"/>
          <w:p w:rsidR="001138FA" w:rsidRPr="00497207" w:rsidRDefault="001138FA" w:rsidP="00147C6F"/>
        </w:tc>
      </w:tr>
      <w:tr w:rsidR="001138FA" w:rsidRPr="00C0410C" w:rsidTr="00147C6F"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8FA" w:rsidRPr="00C0410C" w:rsidRDefault="001138FA" w:rsidP="00147C6F">
            <w:r>
              <w:t>Ubicación o Dirección:</w:t>
            </w:r>
          </w:p>
        </w:tc>
        <w:tc>
          <w:tcPr>
            <w:tcW w:w="7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8FA" w:rsidRPr="00C0410C" w:rsidRDefault="001138FA" w:rsidP="00147C6F"/>
        </w:tc>
      </w:tr>
      <w:tr w:rsidR="001138FA" w:rsidRPr="00C0410C" w:rsidTr="00147C6F"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8FA" w:rsidRPr="00C0410C" w:rsidRDefault="001138FA" w:rsidP="00147C6F">
            <w:r>
              <w:t>Localidad: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8FA" w:rsidRPr="00C0410C" w:rsidRDefault="001138FA" w:rsidP="00147C6F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1138FA" w:rsidRPr="00C0410C" w:rsidRDefault="001138FA" w:rsidP="00147C6F">
            <w:pPr>
              <w:jc w:val="right"/>
            </w:pPr>
            <w:r>
              <w:t>Municipio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8FA" w:rsidRPr="00C0410C" w:rsidRDefault="001138FA" w:rsidP="00147C6F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1138FA" w:rsidRPr="00C0410C" w:rsidRDefault="001138FA" w:rsidP="00147C6F">
            <w:pPr>
              <w:jc w:val="right"/>
            </w:pPr>
            <w:r>
              <w:t>Estado: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8FA" w:rsidRPr="00C0410C" w:rsidRDefault="001138FA" w:rsidP="00147C6F"/>
        </w:tc>
      </w:tr>
      <w:tr w:rsidR="001138FA" w:rsidRPr="00C0410C" w:rsidTr="00147C6F"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8FA" w:rsidRPr="00C0410C" w:rsidRDefault="001138FA" w:rsidP="00147C6F">
            <w:r>
              <w:t>Monto de la obra: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8FA" w:rsidRDefault="001138FA" w:rsidP="00147C6F"/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1138FA" w:rsidRPr="00C0410C" w:rsidRDefault="001138FA" w:rsidP="00147C6F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1138FA" w:rsidRDefault="001138FA" w:rsidP="00147C6F"/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8FA" w:rsidRPr="00C0410C" w:rsidRDefault="001138FA" w:rsidP="00147C6F"/>
        </w:tc>
      </w:tr>
      <w:tr w:rsidR="001138FA" w:rsidRPr="00C0410C" w:rsidTr="00147C6F"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</w:tr>
    </w:tbl>
    <w:p w:rsidR="001138FA" w:rsidRDefault="001138FA" w:rsidP="001138FA"/>
    <w:p w:rsidR="001138FA" w:rsidRDefault="001138FA" w:rsidP="001138FA">
      <w:pPr>
        <w:jc w:val="center"/>
        <w:rPr>
          <w:b/>
        </w:rPr>
      </w:pPr>
      <w:r w:rsidRPr="00497207">
        <w:rPr>
          <w:b/>
        </w:rPr>
        <w:t xml:space="preserve">NOMBRE </w:t>
      </w:r>
      <w:r>
        <w:rPr>
          <w:b/>
        </w:rPr>
        <w:t xml:space="preserve">DEL INTEGRANTE ACTUAL </w:t>
      </w:r>
      <w:r w:rsidRPr="00497207">
        <w:rPr>
          <w:b/>
        </w:rPr>
        <w:t>DE</w:t>
      </w:r>
      <w:r>
        <w:rPr>
          <w:b/>
        </w:rPr>
        <w:t>L COMITÉ</w:t>
      </w:r>
      <w:r w:rsidRPr="00497207">
        <w:rPr>
          <w:b/>
        </w:rPr>
        <w:t xml:space="preserve"> DE CONTRALORÍA SOCIAL</w:t>
      </w:r>
    </w:p>
    <w:p w:rsidR="001138FA" w:rsidRPr="00497207" w:rsidRDefault="001138FA" w:rsidP="001138FA">
      <w:pPr>
        <w:jc w:val="center"/>
        <w:rPr>
          <w:b/>
        </w:rPr>
      </w:pPr>
      <w:r>
        <w:rPr>
          <w:b/>
        </w:rPr>
        <w:t xml:space="preserve"> A SUSTITUIR </w:t>
      </w:r>
    </w:p>
    <w:tbl>
      <w:tblPr>
        <w:tblW w:w="102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8"/>
        <w:gridCol w:w="2640"/>
      </w:tblGrid>
      <w:tr w:rsidR="001138FA" w:rsidRPr="00497207" w:rsidTr="00147C6F">
        <w:tc>
          <w:tcPr>
            <w:tcW w:w="7588" w:type="dxa"/>
          </w:tcPr>
          <w:p w:rsidR="001138FA" w:rsidRPr="00497207" w:rsidRDefault="001138FA" w:rsidP="00147C6F">
            <w:pPr>
              <w:jc w:val="center"/>
            </w:pPr>
            <w:r w:rsidRPr="00497207">
              <w:t>Nombre</w:t>
            </w:r>
            <w:r>
              <w:t>s</w:t>
            </w:r>
            <w:r w:rsidRPr="00497207">
              <w:t xml:space="preserve"> de los contralores sociales (Calle, Número, Localidad, Municipio)</w:t>
            </w:r>
          </w:p>
        </w:tc>
        <w:tc>
          <w:tcPr>
            <w:tcW w:w="2640" w:type="dxa"/>
          </w:tcPr>
          <w:p w:rsidR="001138FA" w:rsidRPr="00497207" w:rsidRDefault="001138FA" w:rsidP="00147C6F">
            <w:pPr>
              <w:jc w:val="center"/>
            </w:pPr>
            <w:r>
              <w:t xml:space="preserve">En su caso </w:t>
            </w:r>
            <w:r w:rsidRPr="00497207">
              <w:t>Firma o Huella Digital</w:t>
            </w:r>
          </w:p>
        </w:tc>
      </w:tr>
      <w:tr w:rsidR="001138FA" w:rsidTr="00147C6F">
        <w:tc>
          <w:tcPr>
            <w:tcW w:w="7588" w:type="dxa"/>
          </w:tcPr>
          <w:p w:rsidR="001138FA" w:rsidRDefault="001138FA" w:rsidP="00147C6F">
            <w:pPr>
              <w:jc w:val="center"/>
            </w:pPr>
          </w:p>
        </w:tc>
        <w:tc>
          <w:tcPr>
            <w:tcW w:w="2640" w:type="dxa"/>
          </w:tcPr>
          <w:p w:rsidR="001138FA" w:rsidRDefault="001138FA" w:rsidP="00147C6F">
            <w:pPr>
              <w:jc w:val="center"/>
            </w:pPr>
          </w:p>
          <w:p w:rsidR="001138FA" w:rsidRDefault="001138FA" w:rsidP="00147C6F">
            <w:pPr>
              <w:jc w:val="center"/>
            </w:pPr>
          </w:p>
          <w:p w:rsidR="001138FA" w:rsidRDefault="001138FA" w:rsidP="00147C6F">
            <w:pPr>
              <w:jc w:val="center"/>
            </w:pPr>
          </w:p>
        </w:tc>
      </w:tr>
    </w:tbl>
    <w:p w:rsidR="001138FA" w:rsidRDefault="001138FA" w:rsidP="001138FA">
      <w:pPr>
        <w:rPr>
          <w:b/>
        </w:rPr>
      </w:pPr>
    </w:p>
    <w:p w:rsidR="001138FA" w:rsidRDefault="001138FA" w:rsidP="001138FA">
      <w:pPr>
        <w:jc w:val="center"/>
        <w:rPr>
          <w:b/>
        </w:rPr>
      </w:pPr>
      <w:r>
        <w:rPr>
          <w:b/>
        </w:rPr>
        <w:t xml:space="preserve">SITUACIÓN POR </w:t>
      </w:r>
      <w:smartTag w:uri="urn:schemas-microsoft-com:office:smarttags" w:element="PersonName">
        <w:smartTagPr>
          <w:attr w:name="ProductID" w:val="LA CUAL PIERDE"/>
        </w:smartTagPr>
        <w:smartTag w:uri="urn:schemas-microsoft-com:office:smarttags" w:element="PersonName">
          <w:smartTagPr>
            <w:attr w:name="ProductID" w:val="LA CUAL"/>
          </w:smartTagPr>
          <w:r>
            <w:rPr>
              <w:b/>
            </w:rPr>
            <w:t>LA CUAL</w:t>
          </w:r>
        </w:smartTag>
        <w:r>
          <w:rPr>
            <w:b/>
          </w:rPr>
          <w:t xml:space="preserve"> PIERDE</w:t>
        </w:r>
      </w:smartTag>
      <w:r>
        <w:rPr>
          <w:b/>
        </w:rPr>
        <w:t xml:space="preserve"> </w:t>
      </w:r>
      <w:smartTag w:uri="urn:schemas-microsoft-com:office:smarttags" w:element="PersonName">
        <w:smartTagPr>
          <w:attr w:name="ProductID" w:val="LA CALIDAD DE"/>
        </w:smartTagPr>
        <w:smartTag w:uri="urn:schemas-microsoft-com:office:smarttags" w:element="PersonName">
          <w:smartTagPr>
            <w:attr w:name="ProductID" w:val="LA CALIDAD"/>
          </w:smartTagPr>
          <w:r>
            <w:rPr>
              <w:b/>
            </w:rPr>
            <w:t>LA CALIDAD</w:t>
          </w:r>
        </w:smartTag>
        <w:r>
          <w:rPr>
            <w:b/>
          </w:rPr>
          <w:t xml:space="preserve"> DE</w:t>
        </w:r>
      </w:smartTag>
      <w:r>
        <w:rPr>
          <w:b/>
        </w:rPr>
        <w:t xml:space="preserve"> INTEGRANTE DEL COMITÉ DE CONTRALORÍA SOCIAL</w:t>
      </w:r>
    </w:p>
    <w:tbl>
      <w:tblPr>
        <w:tblW w:w="10224" w:type="dxa"/>
        <w:tblInd w:w="-396" w:type="dxa"/>
        <w:tblLook w:val="01E0" w:firstRow="1" w:lastRow="1" w:firstColumn="1" w:lastColumn="1" w:noHBand="0" w:noVBand="0"/>
      </w:tblPr>
      <w:tblGrid>
        <w:gridCol w:w="480"/>
        <w:gridCol w:w="4488"/>
        <w:gridCol w:w="336"/>
        <w:gridCol w:w="504"/>
        <w:gridCol w:w="4416"/>
      </w:tblGrid>
      <w:tr w:rsidR="001138FA" w:rsidRPr="00097612" w:rsidTr="00147C6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Default="001138FA" w:rsidP="00147C6F">
            <w:r w:rsidRPr="00097612">
              <w:t xml:space="preserve">Muerte </w:t>
            </w:r>
            <w:r>
              <w:t>del integrante</w:t>
            </w:r>
            <w:r w:rsidRPr="00097612">
              <w:t xml:space="preserve"> </w:t>
            </w:r>
          </w:p>
          <w:p w:rsidR="001138FA" w:rsidRPr="00097612" w:rsidRDefault="001138FA" w:rsidP="00147C6F"/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>
            <w:r>
              <w:t>Acuerdo de la mayoría de los beneficiarios del programa (se anexa listado)</w:t>
            </w:r>
          </w:p>
        </w:tc>
      </w:tr>
      <w:tr w:rsidR="001138FA" w:rsidRPr="0099062C" w:rsidTr="00147C6F">
        <w:trPr>
          <w:trHeight w:val="9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336" w:type="dxa"/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</w:tr>
      <w:tr w:rsidR="001138FA" w:rsidRPr="00097612" w:rsidTr="00147C6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>
            <w:r>
              <w:t xml:space="preserve">Separación voluntaria, mediante escrito libre a los miembros del Comité (se anexa el escrito) 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>
            <w:r>
              <w:t xml:space="preserve">Pérdida del carácter de beneficiario del programa </w:t>
            </w:r>
          </w:p>
        </w:tc>
      </w:tr>
      <w:tr w:rsidR="001138FA" w:rsidRPr="0099062C" w:rsidTr="00147C6F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336" w:type="dxa"/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</w:tr>
      <w:tr w:rsidR="001138FA" w:rsidRPr="00097612" w:rsidTr="00147C6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Default="001138FA" w:rsidP="00147C6F">
            <w:r>
              <w:t xml:space="preserve">Acuerdo del Comité por mayoría de votos (se anexa listado) 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>
            <w:r>
              <w:t>Otra. Especifique</w:t>
            </w:r>
          </w:p>
        </w:tc>
      </w:tr>
    </w:tbl>
    <w:p w:rsidR="001138FA" w:rsidRDefault="001138FA" w:rsidP="001138FA">
      <w:pPr>
        <w:rPr>
          <w:b/>
        </w:rPr>
      </w:pPr>
    </w:p>
    <w:p w:rsidR="001138FA" w:rsidRDefault="001138FA" w:rsidP="001138FA">
      <w:pPr>
        <w:jc w:val="center"/>
        <w:rPr>
          <w:b/>
        </w:rPr>
      </w:pPr>
      <w:r w:rsidRPr="00497207">
        <w:rPr>
          <w:b/>
        </w:rPr>
        <w:t xml:space="preserve">NOMBRE </w:t>
      </w:r>
      <w:r>
        <w:rPr>
          <w:b/>
        </w:rPr>
        <w:t>DEL NUEVO INTEGRANTE DEL COMITÉ DE CONTRALORÍA SOCIAL</w:t>
      </w:r>
    </w:p>
    <w:p w:rsidR="001138FA" w:rsidRPr="00497207" w:rsidRDefault="001138FA" w:rsidP="001138FA">
      <w:pPr>
        <w:jc w:val="center"/>
        <w:rPr>
          <w:b/>
        </w:rPr>
      </w:pPr>
      <w:r>
        <w:rPr>
          <w:b/>
        </w:rPr>
        <w:t xml:space="preserve"> QUE SUSTITUYE AL ANTERIOR </w:t>
      </w:r>
    </w:p>
    <w:tbl>
      <w:tblPr>
        <w:tblW w:w="102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8"/>
        <w:gridCol w:w="2640"/>
      </w:tblGrid>
      <w:tr w:rsidR="001138FA" w:rsidRPr="00497207" w:rsidTr="00147C6F">
        <w:tc>
          <w:tcPr>
            <w:tcW w:w="7588" w:type="dxa"/>
          </w:tcPr>
          <w:p w:rsidR="001138FA" w:rsidRPr="00497207" w:rsidRDefault="001138FA" w:rsidP="00147C6F">
            <w:pPr>
              <w:jc w:val="center"/>
            </w:pPr>
            <w:r w:rsidRPr="00497207">
              <w:t>Nombre de los contralores sociales (Calle, Número, Localidad, Municipio)</w:t>
            </w:r>
          </w:p>
        </w:tc>
        <w:tc>
          <w:tcPr>
            <w:tcW w:w="2640" w:type="dxa"/>
          </w:tcPr>
          <w:p w:rsidR="001138FA" w:rsidRPr="00497207" w:rsidRDefault="001138FA" w:rsidP="00147C6F">
            <w:pPr>
              <w:jc w:val="center"/>
            </w:pPr>
            <w:r w:rsidRPr="00497207">
              <w:t>Firma o Huella Digital</w:t>
            </w:r>
          </w:p>
        </w:tc>
      </w:tr>
      <w:tr w:rsidR="001138FA" w:rsidTr="00147C6F">
        <w:tc>
          <w:tcPr>
            <w:tcW w:w="7588" w:type="dxa"/>
          </w:tcPr>
          <w:p w:rsidR="001138FA" w:rsidRDefault="001138FA" w:rsidP="00147C6F">
            <w:pPr>
              <w:jc w:val="center"/>
            </w:pPr>
          </w:p>
        </w:tc>
        <w:tc>
          <w:tcPr>
            <w:tcW w:w="2640" w:type="dxa"/>
          </w:tcPr>
          <w:p w:rsidR="001138FA" w:rsidRDefault="001138FA" w:rsidP="00147C6F">
            <w:pPr>
              <w:jc w:val="center"/>
            </w:pPr>
          </w:p>
          <w:p w:rsidR="001138FA" w:rsidRDefault="001138FA" w:rsidP="00147C6F">
            <w:pPr>
              <w:jc w:val="center"/>
            </w:pPr>
          </w:p>
          <w:p w:rsidR="001138FA" w:rsidRDefault="001138FA" w:rsidP="00147C6F">
            <w:pPr>
              <w:jc w:val="center"/>
            </w:pPr>
          </w:p>
        </w:tc>
      </w:tr>
    </w:tbl>
    <w:p w:rsidR="001138FA" w:rsidRPr="007646A1" w:rsidRDefault="001138FA" w:rsidP="001138FA">
      <w:pPr>
        <w:jc w:val="center"/>
        <w:rPr>
          <w:sz w:val="16"/>
          <w:szCs w:val="16"/>
        </w:rPr>
      </w:pPr>
      <w:r>
        <w:rPr>
          <w:sz w:val="16"/>
          <w:szCs w:val="16"/>
        </w:rPr>
        <w:t>(Adjuntar la lista con nombre y firma de los integrantes y asistentes a la sustitución del integrante del Comité)</w:t>
      </w:r>
    </w:p>
    <w:p w:rsidR="001138FA" w:rsidRDefault="001138FA" w:rsidP="001138FA">
      <w:pPr>
        <w:rPr>
          <w:b/>
          <w:i/>
        </w:rPr>
      </w:pPr>
    </w:p>
    <w:p w:rsidR="001138FA" w:rsidRDefault="001138FA" w:rsidP="001138FA">
      <w:pPr>
        <w:rPr>
          <w:b/>
          <w:i/>
        </w:rPr>
      </w:pPr>
    </w:p>
    <w:p w:rsidR="001138FA" w:rsidRDefault="001138FA" w:rsidP="001138FA">
      <w:pPr>
        <w:rPr>
          <w:b/>
          <w:i/>
        </w:rPr>
      </w:pPr>
    </w:p>
    <w:p w:rsidR="001138FA" w:rsidRDefault="001138FA" w:rsidP="001138FA">
      <w:pPr>
        <w:rPr>
          <w:b/>
          <w:i/>
        </w:rPr>
      </w:pPr>
    </w:p>
    <w:tbl>
      <w:tblPr>
        <w:tblW w:w="10190" w:type="dxa"/>
        <w:tblInd w:w="-383" w:type="dxa"/>
        <w:tblLook w:val="01E0" w:firstRow="1" w:lastRow="1" w:firstColumn="1" w:lastColumn="1" w:noHBand="0" w:noVBand="0"/>
      </w:tblPr>
      <w:tblGrid>
        <w:gridCol w:w="4924"/>
        <w:gridCol w:w="360"/>
        <w:gridCol w:w="4906"/>
      </w:tblGrid>
      <w:tr w:rsidR="001138FA" w:rsidRPr="0099062C" w:rsidTr="00147C6F">
        <w:tc>
          <w:tcPr>
            <w:tcW w:w="4924" w:type="dxa"/>
            <w:tcBorders>
              <w:top w:val="single" w:sz="4" w:space="0" w:color="auto"/>
            </w:tcBorders>
            <w:vAlign w:val="bottom"/>
          </w:tcPr>
          <w:p w:rsidR="001138FA" w:rsidRPr="0099062C" w:rsidRDefault="001138FA" w:rsidP="00147C6F">
            <w:pPr>
              <w:jc w:val="center"/>
              <w:rPr>
                <w:b/>
                <w:i/>
                <w:sz w:val="18"/>
                <w:szCs w:val="18"/>
              </w:rPr>
            </w:pPr>
            <w:r w:rsidRPr="0099062C">
              <w:rPr>
                <w:b/>
                <w:i/>
                <w:sz w:val="18"/>
                <w:szCs w:val="18"/>
              </w:rPr>
              <w:t xml:space="preserve">Nombre, Cargo  y firma del representante de </w:t>
            </w:r>
            <w:smartTag w:uri="urn:schemas-microsoft-com:office:smarttags" w:element="PersonName">
              <w:smartTagPr>
                <w:attr w:name="ProductID" w:val="la Instancia Ejecutora"/>
              </w:smartTagPr>
              <w:r w:rsidRPr="0099062C">
                <w:rPr>
                  <w:b/>
                  <w:i/>
                  <w:sz w:val="18"/>
                  <w:szCs w:val="18"/>
                </w:rPr>
                <w:t xml:space="preserve">la </w:t>
              </w:r>
              <w:r w:rsidR="007106A8">
                <w:rPr>
                  <w:b/>
                  <w:i/>
                  <w:sz w:val="18"/>
                  <w:szCs w:val="18"/>
                </w:rPr>
                <w:t>Instancia Ejecutora</w:t>
              </w:r>
            </w:smartTag>
          </w:p>
          <w:p w:rsidR="001138FA" w:rsidRPr="0099062C" w:rsidRDefault="001138FA" w:rsidP="00147C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1138FA" w:rsidRPr="0099062C" w:rsidRDefault="001138FA" w:rsidP="00147C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</w:tcBorders>
            <w:vAlign w:val="bottom"/>
          </w:tcPr>
          <w:p w:rsidR="001138FA" w:rsidRPr="0099062C" w:rsidRDefault="001138FA" w:rsidP="00147C6F">
            <w:pPr>
              <w:jc w:val="center"/>
              <w:rPr>
                <w:b/>
                <w:i/>
                <w:sz w:val="18"/>
                <w:szCs w:val="18"/>
              </w:rPr>
            </w:pPr>
            <w:r w:rsidRPr="0099062C">
              <w:rPr>
                <w:b/>
                <w:i/>
                <w:sz w:val="18"/>
                <w:szCs w:val="18"/>
              </w:rPr>
              <w:t>Nombre, Cargo y Firma del Ejecutor</w:t>
            </w:r>
          </w:p>
          <w:p w:rsidR="001138FA" w:rsidRPr="0099062C" w:rsidRDefault="001138FA" w:rsidP="00147C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1138FA" w:rsidRPr="005B3F23" w:rsidRDefault="001138FA" w:rsidP="001138FA">
      <w:pPr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  <w:r w:rsidRPr="005B3F23">
        <w:rPr>
          <w:rFonts w:ascii="Arial" w:eastAsia="Lucida Sans Unicode" w:hAnsi="Arial" w:cs="Arial"/>
          <w:b/>
          <w:bCs/>
          <w:sz w:val="22"/>
          <w:szCs w:val="22"/>
        </w:rPr>
        <w:lastRenderedPageBreak/>
        <w:t>Se anexa esta acta de sustitución al registro original del Comité de Contraloría Social</w:t>
      </w:r>
    </w:p>
    <w:p w:rsidR="00053B96" w:rsidRDefault="001138FA" w:rsidP="004131E1">
      <w:pPr>
        <w:rPr>
          <w:rFonts w:ascii="Arial" w:eastAsia="Lucida Sans Unicode" w:hAnsi="Arial" w:cs="Arial"/>
          <w:b/>
          <w:bCs/>
          <w:sz w:val="24"/>
          <w:szCs w:val="24"/>
        </w:rPr>
      </w:pPr>
      <w:r>
        <w:br w:type="page"/>
      </w:r>
      <w:r w:rsidR="00053B96">
        <w:rPr>
          <w:rFonts w:ascii="Arial" w:eastAsia="Lucida Sans Unicode" w:hAnsi="Arial" w:cs="Arial"/>
          <w:b/>
          <w:bCs/>
          <w:sz w:val="24"/>
          <w:szCs w:val="24"/>
        </w:rPr>
        <w:lastRenderedPageBreak/>
        <w:t xml:space="preserve">SOLICITUD DE INFORMACIÓN </w:t>
      </w:r>
    </w:p>
    <w:p w:rsidR="00053B96" w:rsidRDefault="00A8245B" w:rsidP="00053B96">
      <w:pPr>
        <w:jc w:val="right"/>
        <w:rPr>
          <w:rFonts w:ascii="Arial" w:eastAsia="Lucida Sans Unicode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bCs/>
          <w:sz w:val="24"/>
          <w:szCs w:val="24"/>
        </w:rPr>
        <w:t>Anexo 4</w:t>
      </w:r>
    </w:p>
    <w:p w:rsidR="00053B96" w:rsidRDefault="00053B96" w:rsidP="00053B96">
      <w:pPr>
        <w:rPr>
          <w:rFonts w:ascii="Arial" w:eastAsia="Lucida Sans Unicode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bCs/>
          <w:sz w:val="24"/>
          <w:szCs w:val="24"/>
        </w:rPr>
        <w:t xml:space="preserve">RESPONSABLE DEL LLENADO </w:t>
      </w:r>
    </w:p>
    <w:p w:rsidR="00053B96" w:rsidRDefault="00053B96" w:rsidP="00053B96">
      <w:pPr>
        <w:rPr>
          <w:rFonts w:ascii="Arial" w:eastAsia="Lucida Sans Unicode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bCs/>
          <w:sz w:val="24"/>
          <w:szCs w:val="24"/>
        </w:rPr>
        <w:t>(Integrante del comité de contraloría social o beneficiario del programa)</w:t>
      </w:r>
    </w:p>
    <w:p w:rsidR="00053B96" w:rsidRDefault="00053B96" w:rsidP="00053B96">
      <w:pPr>
        <w:rPr>
          <w:rFonts w:ascii="Arial" w:eastAsia="Lucida Sans Unicode" w:hAnsi="Arial" w:cs="Arial"/>
          <w:b/>
          <w:bCs/>
          <w:sz w:val="24"/>
          <w:szCs w:val="24"/>
        </w:rPr>
      </w:pPr>
    </w:p>
    <w:p w:rsidR="00053B96" w:rsidRPr="00395EBC" w:rsidRDefault="00053B96" w:rsidP="00053B96">
      <w:pPr>
        <w:numPr>
          <w:ilvl w:val="0"/>
          <w:numId w:val="2"/>
        </w:numPr>
        <w:tabs>
          <w:tab w:val="clear" w:pos="720"/>
          <w:tab w:val="num" w:pos="744"/>
        </w:tabs>
        <w:rPr>
          <w:b/>
        </w:rPr>
      </w:pPr>
      <w:r w:rsidRPr="00395EBC">
        <w:rPr>
          <w:b/>
        </w:rPr>
        <w:t xml:space="preserve">DATOS GENERALES </w:t>
      </w:r>
    </w:p>
    <w:tbl>
      <w:tblPr>
        <w:tblW w:w="102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50"/>
        <w:gridCol w:w="770"/>
        <w:gridCol w:w="1912"/>
        <w:gridCol w:w="48"/>
        <w:gridCol w:w="397"/>
        <w:gridCol w:w="283"/>
        <w:gridCol w:w="592"/>
        <w:gridCol w:w="312"/>
        <w:gridCol w:w="504"/>
        <w:gridCol w:w="456"/>
        <w:gridCol w:w="260"/>
        <w:gridCol w:w="956"/>
        <w:gridCol w:w="608"/>
        <w:gridCol w:w="408"/>
        <w:gridCol w:w="1514"/>
      </w:tblGrid>
      <w:tr w:rsidR="00053B96" w:rsidRPr="007B69C3" w:rsidTr="00147C6F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917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</w:tr>
      <w:tr w:rsidR="00053B96" w:rsidRPr="00C0410C" w:rsidTr="00147C6F"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Default="00053B96" w:rsidP="00147C6F">
            <w:r>
              <w:t xml:space="preserve">Nombre:  </w:t>
            </w:r>
          </w:p>
        </w:tc>
        <w:tc>
          <w:tcPr>
            <w:tcW w:w="91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</w:tr>
      <w:tr w:rsidR="00053B96" w:rsidRPr="00C0410C" w:rsidTr="00147C6F"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Default="00053B96" w:rsidP="00147C6F">
            <w:r>
              <w:t xml:space="preserve">Dirección </w:t>
            </w:r>
          </w:p>
        </w:tc>
        <w:tc>
          <w:tcPr>
            <w:tcW w:w="91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</w:tr>
      <w:tr w:rsidR="00053B96" w:rsidRPr="00C0410C" w:rsidTr="00147C6F"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Pr="00C0410C" w:rsidRDefault="00053B96" w:rsidP="00147C6F">
            <w:r>
              <w:t>Estado:</w:t>
            </w:r>
          </w:p>
        </w:tc>
        <w:tc>
          <w:tcPr>
            <w:tcW w:w="40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B96" w:rsidRPr="00C0410C" w:rsidRDefault="00053B96" w:rsidP="00147C6F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053B96" w:rsidRPr="00C0410C" w:rsidRDefault="00053B96" w:rsidP="00147C6F">
            <w:pPr>
              <w:jc w:val="right"/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B96" w:rsidRPr="00C0410C" w:rsidRDefault="00053B96" w:rsidP="00147C6F">
            <w:pPr>
              <w:jc w:val="right"/>
            </w:pPr>
            <w:r>
              <w:t>Municipio:</w:t>
            </w: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</w:tr>
      <w:tr w:rsidR="00053B96" w:rsidRPr="00C0410C" w:rsidTr="00147C6F">
        <w:tc>
          <w:tcPr>
            <w:tcW w:w="19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Pr="00C0410C" w:rsidRDefault="00053B96" w:rsidP="00147C6F">
            <w:r>
              <w:t>Localidad:</w:t>
            </w:r>
          </w:p>
        </w:tc>
        <w:tc>
          <w:tcPr>
            <w:tcW w:w="82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</w:tr>
      <w:tr w:rsidR="00053B96" w:rsidRPr="007B69C3" w:rsidTr="00147C6F">
        <w:tc>
          <w:tcPr>
            <w:tcW w:w="19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825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</w:tr>
      <w:tr w:rsidR="00053B96" w:rsidRPr="00C0410C" w:rsidTr="00147C6F">
        <w:tc>
          <w:tcPr>
            <w:tcW w:w="39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B96" w:rsidRPr="00C0410C" w:rsidRDefault="00053B96" w:rsidP="00147C6F">
            <w:r>
              <w:t xml:space="preserve">El apoyo que recibe del programa es: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  <w:tc>
          <w:tcPr>
            <w:tcW w:w="16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B96" w:rsidRPr="00C0410C" w:rsidRDefault="00053B96" w:rsidP="00147C6F">
            <w:r>
              <w:t>Obr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B96" w:rsidRPr="00C0410C" w:rsidRDefault="00053B96" w:rsidP="00147C6F">
            <w:r>
              <w:t>Apoy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B96" w:rsidRPr="00C0410C" w:rsidRDefault="00053B96" w:rsidP="00147C6F">
            <w:r>
              <w:t>Servicios</w:t>
            </w:r>
          </w:p>
        </w:tc>
      </w:tr>
      <w:tr w:rsidR="00053B96" w:rsidRPr="007B69C3" w:rsidTr="00147C6F">
        <w:tc>
          <w:tcPr>
            <w:tcW w:w="39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</w:tr>
      <w:tr w:rsidR="00053B96" w:rsidRPr="00C0410C" w:rsidTr="00147C6F">
        <w:tc>
          <w:tcPr>
            <w:tcW w:w="38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Pr="00C0410C" w:rsidRDefault="00053B96" w:rsidP="00147C6F">
            <w:r>
              <w:t xml:space="preserve">Nombre del programa social que recibe :  </w:t>
            </w:r>
          </w:p>
        </w:tc>
        <w:tc>
          <w:tcPr>
            <w:tcW w:w="633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</w:tr>
      <w:tr w:rsidR="00053B96" w:rsidRPr="00C0410C" w:rsidTr="00147C6F">
        <w:tc>
          <w:tcPr>
            <w:tcW w:w="38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Default="00053B96" w:rsidP="00147C6F">
            <w:r>
              <w:t>Dependencia que lo proporciona:</w:t>
            </w:r>
          </w:p>
        </w:tc>
        <w:tc>
          <w:tcPr>
            <w:tcW w:w="63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</w:tr>
      <w:tr w:rsidR="00053B96" w:rsidRPr="00C0410C" w:rsidTr="00147C6F">
        <w:tc>
          <w:tcPr>
            <w:tcW w:w="1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</w:tr>
    </w:tbl>
    <w:p w:rsidR="00053B96" w:rsidRPr="008A09DA" w:rsidRDefault="00053B96" w:rsidP="00053B96">
      <w:pPr>
        <w:rPr>
          <w:rFonts w:ascii="Arial" w:eastAsia="Lucida Sans Unicode" w:hAnsi="Arial" w:cs="Arial"/>
          <w:b/>
          <w:bCs/>
          <w:sz w:val="16"/>
          <w:szCs w:val="16"/>
        </w:rPr>
      </w:pPr>
    </w:p>
    <w:p w:rsidR="00053B96" w:rsidRPr="00FB1DA9" w:rsidRDefault="00053B96" w:rsidP="00053B96">
      <w:pPr>
        <w:numPr>
          <w:ilvl w:val="0"/>
          <w:numId w:val="2"/>
        </w:numPr>
        <w:rPr>
          <w:b/>
        </w:rPr>
      </w:pPr>
      <w:r>
        <w:rPr>
          <w:b/>
        </w:rPr>
        <w:t>SI USTED ES INTEGRANTE DEL COMITÉ DE CONTRALORÍA SOCIAL, ESCRIBA LOS SIGUIENTES DATOS:</w:t>
      </w:r>
      <w:r w:rsidRPr="00497207">
        <w:rPr>
          <w:b/>
        </w:rPr>
        <w:t xml:space="preserve"> </w:t>
      </w:r>
    </w:p>
    <w:tbl>
      <w:tblPr>
        <w:tblW w:w="10190" w:type="dxa"/>
        <w:tblInd w:w="-383" w:type="dxa"/>
        <w:tblLayout w:type="fixed"/>
        <w:tblLook w:val="01E0" w:firstRow="1" w:lastRow="1" w:firstColumn="1" w:lastColumn="1" w:noHBand="0" w:noVBand="0"/>
      </w:tblPr>
      <w:tblGrid>
        <w:gridCol w:w="4728"/>
        <w:gridCol w:w="236"/>
        <w:gridCol w:w="2464"/>
        <w:gridCol w:w="236"/>
        <w:gridCol w:w="2526"/>
      </w:tblGrid>
      <w:tr w:rsidR="00053B96" w:rsidRPr="00497207" w:rsidTr="00147C6F">
        <w:tc>
          <w:tcPr>
            <w:tcW w:w="4728" w:type="dxa"/>
            <w:tcBorders>
              <w:bottom w:val="single" w:sz="4" w:space="0" w:color="auto"/>
            </w:tcBorders>
            <w:shd w:val="clear" w:color="auto" w:fill="auto"/>
          </w:tcPr>
          <w:p w:rsidR="00053B96" w:rsidRPr="00497207" w:rsidRDefault="00053B96" w:rsidP="00147C6F">
            <w:pPr>
              <w:jc w:val="center"/>
            </w:pPr>
            <w:r w:rsidRPr="00497207">
              <w:t>Nombre de</w:t>
            </w:r>
            <w:r>
              <w:t>l Comité</w:t>
            </w:r>
            <w:r w:rsidRPr="00497207">
              <w:t xml:space="preserve"> de Contraloría Social</w:t>
            </w:r>
          </w:p>
        </w:tc>
        <w:tc>
          <w:tcPr>
            <w:tcW w:w="236" w:type="dxa"/>
            <w:shd w:val="clear" w:color="auto" w:fill="auto"/>
          </w:tcPr>
          <w:p w:rsidR="00053B96" w:rsidRPr="00497207" w:rsidRDefault="00053B96" w:rsidP="00147C6F">
            <w:pPr>
              <w:jc w:val="center"/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053B96" w:rsidRPr="00497207" w:rsidRDefault="00053B96" w:rsidP="00147C6F">
            <w:pPr>
              <w:jc w:val="center"/>
            </w:pPr>
            <w:r w:rsidRPr="00497207">
              <w:t>Número de registro</w:t>
            </w:r>
          </w:p>
        </w:tc>
        <w:tc>
          <w:tcPr>
            <w:tcW w:w="236" w:type="dxa"/>
          </w:tcPr>
          <w:p w:rsidR="00053B96" w:rsidRPr="00497207" w:rsidRDefault="00053B96" w:rsidP="00147C6F">
            <w:pPr>
              <w:jc w:val="center"/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053B96" w:rsidRPr="00497207" w:rsidRDefault="00053B96" w:rsidP="00147C6F">
            <w:pPr>
              <w:jc w:val="center"/>
            </w:pPr>
            <w:r w:rsidRPr="00497207">
              <w:t>Fecha de registro</w:t>
            </w:r>
          </w:p>
        </w:tc>
      </w:tr>
      <w:tr w:rsidR="00053B96" w:rsidRPr="007B69C3" w:rsidTr="00147C6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96" w:rsidRPr="007B69C3" w:rsidRDefault="00053B96" w:rsidP="00147C6F">
            <w:pPr>
              <w:rPr>
                <w:sz w:val="24"/>
                <w:szCs w:val="24"/>
              </w:rPr>
            </w:pPr>
          </w:p>
          <w:p w:rsidR="00053B96" w:rsidRPr="007B69C3" w:rsidRDefault="00053B96" w:rsidP="00147C6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B96" w:rsidRPr="007B69C3" w:rsidRDefault="00053B96" w:rsidP="00147C6F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96" w:rsidRPr="007B69C3" w:rsidRDefault="00053B96" w:rsidP="00147C6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53B96" w:rsidRPr="007B69C3" w:rsidRDefault="00053B96" w:rsidP="00147C6F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6" w:rsidRPr="007B69C3" w:rsidRDefault="00053B96" w:rsidP="00147C6F">
            <w:pPr>
              <w:rPr>
                <w:sz w:val="24"/>
                <w:szCs w:val="24"/>
              </w:rPr>
            </w:pPr>
          </w:p>
        </w:tc>
      </w:tr>
    </w:tbl>
    <w:p w:rsidR="00053B96" w:rsidRPr="008A09DA" w:rsidRDefault="00053B96" w:rsidP="00053B96">
      <w:pPr>
        <w:rPr>
          <w:b/>
          <w:sz w:val="16"/>
          <w:szCs w:val="16"/>
        </w:rPr>
      </w:pPr>
    </w:p>
    <w:p w:rsidR="00053B96" w:rsidRDefault="00053B96" w:rsidP="00053B96">
      <w:pPr>
        <w:numPr>
          <w:ilvl w:val="0"/>
          <w:numId w:val="2"/>
        </w:numPr>
        <w:rPr>
          <w:b/>
        </w:rPr>
      </w:pPr>
      <w:r>
        <w:rPr>
          <w:b/>
        </w:rPr>
        <w:t xml:space="preserve">ESCRIBA </w:t>
      </w:r>
      <w:smartTag w:uri="urn:schemas-microsoft-com:office:smarttags" w:element="PersonName">
        <w:smartTagPr>
          <w:attr w:name="ProductID" w:val="LA PREGUNTA O"/>
        </w:smartTagPr>
        <w:smartTag w:uri="urn:schemas-microsoft-com:office:smarttags" w:element="PersonName">
          <w:smartTagPr>
            <w:attr w:name="ProductID" w:val="LA PREGUNTA"/>
          </w:smartTagPr>
          <w:r>
            <w:rPr>
              <w:b/>
            </w:rPr>
            <w:t>LA PREGUNTA</w:t>
          </w:r>
        </w:smartTag>
        <w:r>
          <w:rPr>
            <w:b/>
          </w:rPr>
          <w:t xml:space="preserve"> O</w:t>
        </w:r>
      </w:smartTag>
      <w:r>
        <w:rPr>
          <w:b/>
        </w:rPr>
        <w:t xml:space="preserve"> LOS PUNTOS DE INFORMACIÓN QUE SOLICITA SOBRE EL PROGRAMA. </w:t>
      </w:r>
    </w:p>
    <w:tbl>
      <w:tblPr>
        <w:tblW w:w="10200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053B96" w:rsidRPr="007B69C3" w:rsidTr="00147C6F">
        <w:tc>
          <w:tcPr>
            <w:tcW w:w="10200" w:type="dxa"/>
          </w:tcPr>
          <w:p w:rsidR="00053B96" w:rsidRPr="007B69C3" w:rsidRDefault="00053B96" w:rsidP="00147C6F">
            <w:pPr>
              <w:rPr>
                <w:b/>
              </w:rPr>
            </w:pPr>
          </w:p>
          <w:p w:rsidR="00053B96" w:rsidRPr="007B69C3" w:rsidRDefault="00053B96" w:rsidP="00147C6F">
            <w:pPr>
              <w:rPr>
                <w:b/>
              </w:rPr>
            </w:pPr>
          </w:p>
          <w:p w:rsidR="00053B96" w:rsidRPr="007B69C3" w:rsidRDefault="00053B96" w:rsidP="00147C6F">
            <w:pPr>
              <w:rPr>
                <w:b/>
              </w:rPr>
            </w:pPr>
          </w:p>
          <w:p w:rsidR="00053B96" w:rsidRPr="007B69C3" w:rsidRDefault="00053B96" w:rsidP="00147C6F">
            <w:pPr>
              <w:rPr>
                <w:b/>
              </w:rPr>
            </w:pPr>
          </w:p>
        </w:tc>
      </w:tr>
    </w:tbl>
    <w:p w:rsidR="00053B96" w:rsidRDefault="00053B96" w:rsidP="00053B96">
      <w:pPr>
        <w:jc w:val="both"/>
        <w:rPr>
          <w:b/>
        </w:rPr>
      </w:pPr>
    </w:p>
    <w:p w:rsidR="00053B96" w:rsidRDefault="00053B96" w:rsidP="00053B96">
      <w:pPr>
        <w:jc w:val="both"/>
        <w:rPr>
          <w:b/>
        </w:rPr>
      </w:pPr>
    </w:p>
    <w:p w:rsidR="00053B96" w:rsidRDefault="00053B96" w:rsidP="00053B96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ONSERVE UNA COPIA DE ESTA SOLICITUD DE INFORMACIÓN Y ENTREGUE </w:t>
      </w:r>
      <w:smartTag w:uri="urn:schemas-microsoft-com:office:smarttags" w:element="PersonName">
        <w:smartTagPr>
          <w:attr w:name="ProductID" w:val="LA ORIGINAL AL"/>
        </w:smartTagPr>
        <w:smartTag w:uri="urn:schemas-microsoft-com:office:smarttags" w:element="PersonName">
          <w:smartTagPr>
            <w:attr w:name="ProductID" w:val="LA ORIGINAL"/>
          </w:smartTagPr>
          <w:r>
            <w:rPr>
              <w:b/>
            </w:rPr>
            <w:t>LA ORIGINAL</w:t>
          </w:r>
        </w:smartTag>
        <w:r>
          <w:rPr>
            <w:b/>
          </w:rPr>
          <w:t xml:space="preserve"> AL</w:t>
        </w:r>
      </w:smartTag>
      <w:r>
        <w:rPr>
          <w:b/>
        </w:rPr>
        <w:t xml:space="preserve"> SERVIDOR PÚBLICO DE </w:t>
      </w:r>
      <w:smartTag w:uri="urn:schemas-microsoft-com:office:smarttags" w:element="PersonName">
        <w:smartTagPr>
          <w:attr w:name="ProductID" w:val="la Representaci￳n Federal"/>
        </w:smartTagPr>
        <w:smartTag w:uri="urn:schemas-microsoft-com:office:smarttags" w:element="PersonName">
          <w:smartTagPr>
            <w:attr w:name="ProductID" w:val="LA REPRESENTACIￓN"/>
          </w:smartTagPr>
          <w:r>
            <w:rPr>
              <w:b/>
            </w:rPr>
            <w:t>LA REPRESENTACIÓN</w:t>
          </w:r>
        </w:smartTag>
        <w:r>
          <w:rPr>
            <w:b/>
          </w:rPr>
          <w:t xml:space="preserve"> FEDERAL</w:t>
        </w:r>
      </w:smartTag>
      <w:r>
        <w:rPr>
          <w:b/>
        </w:rPr>
        <w:t xml:space="preserve"> DEL PROGRAMA Y SOLICITE QUE LE FIRME Y PONGA </w:t>
      </w:r>
      <w:smartTag w:uri="urn:schemas-microsoft-com:office:smarttags" w:element="PersonName">
        <w:smartTagPr>
          <w:attr w:name="ProductID" w:val="LA FECHA EN"/>
        </w:smartTagPr>
        <w:r>
          <w:rPr>
            <w:b/>
          </w:rPr>
          <w:t>LA FECHA EN</w:t>
        </w:r>
      </w:smartTag>
      <w:r>
        <w:rPr>
          <w:b/>
        </w:rPr>
        <w:t xml:space="preserve"> QUE SE LO RECIBE EN SU COPIA.  DE SER POSIBLE SOLICITE QUE LE PONGAN UN SELLO. </w:t>
      </w:r>
    </w:p>
    <w:p w:rsidR="00053B96" w:rsidRDefault="00053B96" w:rsidP="00053B96">
      <w:pPr>
        <w:jc w:val="both"/>
        <w:rPr>
          <w:b/>
        </w:rPr>
      </w:pPr>
    </w:p>
    <w:p w:rsidR="00053B96" w:rsidRDefault="00053B96" w:rsidP="00053B96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VERIFIQUE QUE LE ESCRIBAN UNA FECHA PROBABLE PARA QUE LE PROPORCIONEN </w:t>
      </w:r>
      <w:smartTag w:uri="urn:schemas-microsoft-com:office:smarttags" w:element="PersonName">
        <w:smartTagPr>
          <w:attr w:name="ProductID" w:val="LA INFORMACIￓN SOLICITADA._"/>
        </w:smartTagPr>
        <w:smartTag w:uri="urn:schemas-microsoft-com:office:smarttags" w:element="PersonName">
          <w:smartTagPr>
            <w:attr w:name="ProductID" w:val="LA INFORMACIￓN"/>
          </w:smartTagPr>
          <w:r>
            <w:rPr>
              <w:b/>
            </w:rPr>
            <w:t>LA INFORMACIÓN</w:t>
          </w:r>
        </w:smartTag>
        <w:r>
          <w:rPr>
            <w:b/>
          </w:rPr>
          <w:t xml:space="preserve"> SOLICITADA._</w:t>
        </w:r>
      </w:smartTag>
      <w:r>
        <w:rPr>
          <w:b/>
        </w:rPr>
        <w:t>_________________________________________.</w:t>
      </w:r>
    </w:p>
    <w:p w:rsidR="00053B96" w:rsidRDefault="00053B96" w:rsidP="00053B96"/>
    <w:p w:rsidR="00053B96" w:rsidRDefault="00053B96" w:rsidP="00053B96">
      <w:pPr>
        <w:rPr>
          <w:b/>
          <w:i/>
        </w:rPr>
      </w:pPr>
    </w:p>
    <w:p w:rsidR="00053B96" w:rsidRDefault="00053B96" w:rsidP="00053B96">
      <w:pPr>
        <w:rPr>
          <w:b/>
          <w:i/>
        </w:rPr>
      </w:pPr>
    </w:p>
    <w:tbl>
      <w:tblPr>
        <w:tblW w:w="10190" w:type="dxa"/>
        <w:tblInd w:w="-383" w:type="dxa"/>
        <w:tblLook w:val="01E0" w:firstRow="1" w:lastRow="1" w:firstColumn="1" w:lastColumn="1" w:noHBand="0" w:noVBand="0"/>
      </w:tblPr>
      <w:tblGrid>
        <w:gridCol w:w="4924"/>
        <w:gridCol w:w="360"/>
        <w:gridCol w:w="4906"/>
      </w:tblGrid>
      <w:tr w:rsidR="00053B96" w:rsidRPr="007B69C3" w:rsidTr="00147C6F">
        <w:tc>
          <w:tcPr>
            <w:tcW w:w="4924" w:type="dxa"/>
            <w:tcBorders>
              <w:top w:val="single" w:sz="4" w:space="0" w:color="auto"/>
            </w:tcBorders>
            <w:vAlign w:val="center"/>
          </w:tcPr>
          <w:p w:rsidR="00053B96" w:rsidRPr="007B69C3" w:rsidRDefault="00053B96" w:rsidP="00147C6F">
            <w:pPr>
              <w:jc w:val="center"/>
              <w:rPr>
                <w:b/>
                <w:i/>
                <w:sz w:val="18"/>
                <w:szCs w:val="18"/>
              </w:rPr>
            </w:pPr>
            <w:r w:rsidRPr="007B69C3">
              <w:rPr>
                <w:b/>
                <w:i/>
                <w:sz w:val="18"/>
                <w:szCs w:val="18"/>
              </w:rPr>
              <w:t>Nombre y firma o huella digital del que solicita la información</w:t>
            </w:r>
          </w:p>
          <w:p w:rsidR="00053B96" w:rsidRPr="007B69C3" w:rsidRDefault="00053B96" w:rsidP="00147C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53B96" w:rsidRPr="007B69C3" w:rsidRDefault="00053B96" w:rsidP="00147C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</w:tcBorders>
            <w:vAlign w:val="bottom"/>
          </w:tcPr>
          <w:p w:rsidR="00053B96" w:rsidRPr="007B69C3" w:rsidRDefault="00053B96" w:rsidP="00147C6F">
            <w:pPr>
              <w:jc w:val="center"/>
              <w:rPr>
                <w:b/>
                <w:i/>
                <w:sz w:val="18"/>
                <w:szCs w:val="18"/>
              </w:rPr>
            </w:pPr>
            <w:r w:rsidRPr="007B69C3">
              <w:rPr>
                <w:b/>
                <w:i/>
                <w:sz w:val="18"/>
                <w:szCs w:val="18"/>
              </w:rPr>
              <w:t xml:space="preserve">Nombre, Cargo y Firma del Representante </w:t>
            </w:r>
            <w:r w:rsidR="007106A8">
              <w:rPr>
                <w:b/>
                <w:i/>
                <w:sz w:val="18"/>
                <w:szCs w:val="18"/>
              </w:rPr>
              <w:t xml:space="preserve">de </w:t>
            </w:r>
            <w:smartTag w:uri="urn:schemas-microsoft-com:office:smarttags" w:element="PersonName">
              <w:smartTagPr>
                <w:attr w:name="ProductID" w:val="la Instancia Ejecutora"/>
              </w:smartTagPr>
              <w:r w:rsidR="007106A8">
                <w:rPr>
                  <w:b/>
                  <w:i/>
                  <w:sz w:val="18"/>
                  <w:szCs w:val="18"/>
                </w:rPr>
                <w:t>la Instancia Ejecutora</w:t>
              </w:r>
            </w:smartTag>
            <w:r w:rsidRPr="007B69C3">
              <w:rPr>
                <w:b/>
                <w:i/>
                <w:sz w:val="18"/>
                <w:szCs w:val="18"/>
              </w:rPr>
              <w:t xml:space="preserve"> que recibe la solicitud de información </w:t>
            </w:r>
          </w:p>
          <w:p w:rsidR="00053B96" w:rsidRPr="007B69C3" w:rsidRDefault="00053B96" w:rsidP="00147C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053B96" w:rsidRDefault="00053B96" w:rsidP="00053B96"/>
    <w:p w:rsidR="004265B2" w:rsidRPr="00FD5E81" w:rsidRDefault="004265B2"/>
    <w:p w:rsidR="00FD5E81" w:rsidRPr="00FD5E81" w:rsidRDefault="00FD5E81" w:rsidP="00FD5E81">
      <w:pPr>
        <w:jc w:val="right"/>
        <w:rPr>
          <w:b/>
          <w:sz w:val="22"/>
        </w:rPr>
      </w:pPr>
    </w:p>
    <w:p w:rsidR="00FD5E81" w:rsidRDefault="00FD5E81" w:rsidP="00FD5E81">
      <w:pPr>
        <w:jc w:val="right"/>
        <w:rPr>
          <w:b/>
          <w:sz w:val="22"/>
        </w:rPr>
      </w:pPr>
    </w:p>
    <w:p w:rsidR="00812AF1" w:rsidRDefault="00812AF1" w:rsidP="00FD5E81">
      <w:pPr>
        <w:jc w:val="right"/>
        <w:rPr>
          <w:b/>
          <w:sz w:val="22"/>
        </w:rPr>
      </w:pPr>
    </w:p>
    <w:p w:rsidR="00812AF1" w:rsidRDefault="00812AF1" w:rsidP="00FD5E81">
      <w:pPr>
        <w:jc w:val="right"/>
        <w:rPr>
          <w:b/>
          <w:sz w:val="22"/>
        </w:rPr>
      </w:pPr>
    </w:p>
    <w:p w:rsidR="00812AF1" w:rsidRDefault="00812AF1" w:rsidP="00FD5E81">
      <w:pPr>
        <w:jc w:val="right"/>
        <w:rPr>
          <w:b/>
          <w:sz w:val="22"/>
        </w:rPr>
      </w:pPr>
    </w:p>
    <w:p w:rsidR="00812AF1" w:rsidRPr="007524FD" w:rsidRDefault="00812AF1" w:rsidP="00812AF1">
      <w:pPr>
        <w:jc w:val="center"/>
        <w:rPr>
          <w:rFonts w:ascii="Times New Roman" w:eastAsia="Lucida Sans Unicode" w:hAnsi="Times New Roman" w:cs="Times New Roman"/>
          <w:b/>
          <w:bCs/>
        </w:rPr>
      </w:pPr>
      <w:r>
        <w:rPr>
          <w:rFonts w:ascii="Times New Roman" w:eastAsia="Lucida Sans Unicode" w:hAnsi="Times New Roman" w:cs="Times New Roman"/>
          <w:b/>
          <w:bCs/>
        </w:rPr>
        <w:t>ANEXO 7</w:t>
      </w:r>
    </w:p>
    <w:p w:rsidR="00812AF1" w:rsidRDefault="00812AF1" w:rsidP="00812AF1">
      <w:pPr>
        <w:jc w:val="center"/>
        <w:rPr>
          <w:rFonts w:ascii="Times New Roman" w:eastAsia="Lucida Sans Unicode" w:hAnsi="Times New Roman" w:cs="Times New Roman"/>
          <w:b/>
          <w:bCs/>
        </w:rPr>
      </w:pPr>
      <w:r w:rsidRPr="007524FD">
        <w:rPr>
          <w:rFonts w:ascii="Times New Roman" w:eastAsia="Lucida Sans Unicode" w:hAnsi="Times New Roman" w:cs="Times New Roman"/>
          <w:b/>
          <w:bCs/>
        </w:rPr>
        <w:t>FORMATO DE ATENCIÓN A QUEJAS Y DENUNCIAS</w:t>
      </w:r>
    </w:p>
    <w:p w:rsidR="004B6D8E" w:rsidRPr="007524FD" w:rsidRDefault="004B6D8E" w:rsidP="00812AF1">
      <w:pPr>
        <w:jc w:val="center"/>
        <w:rPr>
          <w:rFonts w:ascii="Times New Roman" w:eastAsia="Lucida Sans Unicode" w:hAnsi="Times New Roman" w:cs="Times New Roman"/>
          <w:b/>
          <w:bCs/>
        </w:rPr>
      </w:pPr>
      <w:r>
        <w:rPr>
          <w:rFonts w:ascii="Times New Roman" w:eastAsia="Lucida Sans Unicode" w:hAnsi="Times New Roman" w:cs="Times New Roman"/>
          <w:b/>
          <w:bCs/>
        </w:rPr>
        <w:t>EJERCICIO FISCAL 2017</w:t>
      </w:r>
    </w:p>
    <w:tbl>
      <w:tblPr>
        <w:tblW w:w="102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3"/>
        <w:gridCol w:w="425"/>
        <w:gridCol w:w="1363"/>
        <w:gridCol w:w="480"/>
        <w:gridCol w:w="4477"/>
      </w:tblGrid>
      <w:tr w:rsidR="00812AF1" w:rsidRPr="007524FD" w:rsidTr="00FA6477">
        <w:tc>
          <w:tcPr>
            <w:tcW w:w="10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 xml:space="preserve">Fecha de </w:t>
            </w:r>
            <w:r>
              <w:rPr>
                <w:rFonts w:ascii="Times New Roman" w:hAnsi="Times New Roman" w:cs="Times New Roman"/>
              </w:rPr>
              <w:t>Presentación</w:t>
            </w:r>
            <w:r w:rsidRPr="007524FD">
              <w:rPr>
                <w:rFonts w:ascii="Times New Roman" w:hAnsi="Times New Roman" w:cs="Times New Roman"/>
              </w:rPr>
              <w:t>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top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el</w:t>
            </w:r>
            <w:r w:rsidRPr="007524FD">
              <w:rPr>
                <w:rFonts w:ascii="Times New Roman" w:hAnsi="Times New Roman" w:cs="Times New Roman"/>
              </w:rPr>
              <w:t>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bottom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Folio:</w:t>
            </w:r>
            <w:r>
              <w:rPr>
                <w:rFonts w:ascii="Times New Roman" w:hAnsi="Times New Roman" w:cs="Times New Roman"/>
              </w:rPr>
              <w:t xml:space="preserve"> (a llenar por la instancia que recibe el documento)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bottom w:val="single" w:sz="4" w:space="0" w:color="auto"/>
            </w:tcBorders>
          </w:tcPr>
          <w:p w:rsidR="00812AF1" w:rsidRPr="007524FD" w:rsidRDefault="00812AF1" w:rsidP="002200E1">
            <w:pPr>
              <w:rPr>
                <w:rFonts w:ascii="Times New Roman" w:hAnsi="Times New Roman" w:cs="Times New Roman"/>
              </w:rPr>
            </w:pPr>
            <w:r w:rsidRPr="004D7935">
              <w:rPr>
                <w:rFonts w:ascii="Times New Roman" w:hAnsi="Times New Roman" w:cs="Times New Roman"/>
              </w:rPr>
              <w:t>Contraloría Social del Programa Nacional de Becas-Becas Institucionales del CETI 201</w:t>
            </w:r>
            <w:r w:rsidR="002200E1">
              <w:rPr>
                <w:rFonts w:ascii="Times New Roman" w:hAnsi="Times New Roman" w:cs="Times New Roman"/>
              </w:rPr>
              <w:t>7</w:t>
            </w:r>
            <w:r w:rsidRPr="004D79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en caso de ser integrante del Comité)</w:t>
            </w:r>
          </w:p>
        </w:tc>
      </w:tr>
      <w:tr w:rsidR="00812AF1" w:rsidRPr="007524FD" w:rsidTr="00FA6477">
        <w:trPr>
          <w:trHeight w:val="340"/>
        </w:trPr>
        <w:tc>
          <w:tcPr>
            <w:tcW w:w="10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  <w:b/>
              </w:rPr>
            </w:pPr>
            <w:r w:rsidRPr="007524FD">
              <w:rPr>
                <w:rFonts w:ascii="Times New Roman" w:hAnsi="Times New Roman" w:cs="Times New Roman"/>
                <w:b/>
              </w:rPr>
              <w:t>UBICACIÓN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top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Dirección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Localidad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bottom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Municipio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bottom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Estado:</w:t>
            </w:r>
          </w:p>
        </w:tc>
      </w:tr>
      <w:tr w:rsidR="00812AF1" w:rsidRPr="007524FD" w:rsidTr="00FA6477">
        <w:trPr>
          <w:trHeight w:val="397"/>
        </w:trPr>
        <w:tc>
          <w:tcPr>
            <w:tcW w:w="10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  <w:b/>
              </w:rPr>
            </w:pPr>
            <w:r w:rsidRPr="007524FD">
              <w:rPr>
                <w:rFonts w:ascii="Times New Roman" w:hAnsi="Times New Roman" w:cs="Times New Roman"/>
                <w:b/>
              </w:rPr>
              <w:t>DATOS DE IDENTIFICACIÓN DEL PROMOVENTE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top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Nombre completo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Sexo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Edad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o Escolar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Teléfono y correo electrónico:</w:t>
            </w:r>
          </w:p>
        </w:tc>
      </w:tr>
      <w:tr w:rsidR="00812AF1" w:rsidRPr="007524FD" w:rsidTr="00FA6477">
        <w:trPr>
          <w:trHeight w:val="227"/>
        </w:trPr>
        <w:tc>
          <w:tcPr>
            <w:tcW w:w="3483" w:type="dxa"/>
            <w:vMerge w:val="restart"/>
          </w:tcPr>
          <w:p w:rsidR="00812AF1" w:rsidRPr="007524FD" w:rsidRDefault="00812AF1" w:rsidP="00FA6477">
            <w:pPr>
              <w:tabs>
                <w:tab w:val="left" w:pos="230"/>
              </w:tabs>
              <w:ind w:left="2275" w:hanging="2275"/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 xml:space="preserve">Marque con una X si es:      </w:t>
            </w:r>
            <w:r>
              <w:rPr>
                <w:rFonts w:ascii="Times New Roman" w:hAnsi="Times New Roman" w:cs="Times New Roman"/>
              </w:rPr>
              <w:t>Integrante de Comité</w:t>
            </w:r>
            <w:r w:rsidRPr="007524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 w:val="restart"/>
          </w:tcPr>
          <w:p w:rsidR="00812AF1" w:rsidRPr="007524FD" w:rsidRDefault="00812AF1" w:rsidP="00FA6477">
            <w:pPr>
              <w:jc w:val="center"/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vMerge w:val="restart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</w:tr>
      <w:tr w:rsidR="00812AF1" w:rsidRPr="007524FD" w:rsidTr="00FA6477">
        <w:trPr>
          <w:trHeight w:val="279"/>
        </w:trPr>
        <w:tc>
          <w:tcPr>
            <w:tcW w:w="3483" w:type="dxa"/>
            <w:vMerge/>
            <w:tcBorders>
              <w:right w:val="nil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vMerge/>
            <w:tcBorders>
              <w:left w:val="nil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</w:tr>
    </w:tbl>
    <w:p w:rsidR="00812AF1" w:rsidRPr="007524FD" w:rsidRDefault="00812AF1" w:rsidP="00812AF1">
      <w:pPr>
        <w:ind w:left="-425"/>
        <w:rPr>
          <w:rFonts w:ascii="Times New Roman" w:eastAsia="Lucida Sans Unicode" w:hAnsi="Times New Roman" w:cs="Times New Roman"/>
          <w:b/>
          <w:bCs/>
        </w:rPr>
      </w:pPr>
    </w:p>
    <w:p w:rsidR="00812AF1" w:rsidRDefault="00812AF1" w:rsidP="00812AF1">
      <w:pPr>
        <w:spacing w:after="120"/>
        <w:ind w:left="-425" w:right="-232"/>
        <w:jc w:val="both"/>
        <w:rPr>
          <w:rFonts w:ascii="Times New Roman" w:eastAsia="Lucida Sans Unicode" w:hAnsi="Times New Roman" w:cs="Times New Roman"/>
          <w:b/>
          <w:bCs/>
        </w:rPr>
      </w:pPr>
      <w:r w:rsidRPr="007524FD">
        <w:rPr>
          <w:rFonts w:ascii="Times New Roman" w:eastAsia="Lucida Sans Unicode" w:hAnsi="Times New Roman" w:cs="Times New Roman"/>
          <w:b/>
          <w:bCs/>
        </w:rPr>
        <w:t>DESCRIPCIÓN DE LA QUEJA O DENUNCIA. SI LA QUEJA O DENUNCIA ES DE UN SERVIDOR PÚBLICO, ANOTAR NOMBRE, DEPENDENCIA</w:t>
      </w:r>
      <w:r>
        <w:rPr>
          <w:rFonts w:ascii="Times New Roman" w:eastAsia="Lucida Sans Unicode" w:hAnsi="Times New Roman" w:cs="Times New Roman"/>
          <w:b/>
          <w:bCs/>
        </w:rPr>
        <w:t xml:space="preserve"> O PLANTEL</w:t>
      </w:r>
      <w:r w:rsidRPr="007524FD">
        <w:rPr>
          <w:rFonts w:ascii="Times New Roman" w:eastAsia="Lucida Sans Unicode" w:hAnsi="Times New Roman" w:cs="Times New Roman"/>
          <w:b/>
          <w:bCs/>
        </w:rPr>
        <w:t xml:space="preserve"> Y CARG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20"/>
      </w:tblGrid>
      <w:tr w:rsidR="00812AF1" w:rsidTr="002C6EC5">
        <w:trPr>
          <w:trHeight w:val="1696"/>
          <w:jc w:val="center"/>
        </w:trPr>
        <w:tc>
          <w:tcPr>
            <w:tcW w:w="10131" w:type="dxa"/>
          </w:tcPr>
          <w:p w:rsidR="00812AF1" w:rsidRDefault="00812AF1" w:rsidP="00FA6477">
            <w:pPr>
              <w:jc w:val="both"/>
              <w:rPr>
                <w:rFonts w:ascii="Times New Roman" w:eastAsia="Lucida Sans Unicode" w:hAnsi="Times New Roman" w:cs="Times New Roman"/>
                <w:b/>
                <w:bCs/>
              </w:rPr>
            </w:pPr>
          </w:p>
        </w:tc>
      </w:tr>
    </w:tbl>
    <w:p w:rsidR="00812AF1" w:rsidRPr="002143E1" w:rsidRDefault="00812AF1" w:rsidP="00812AF1">
      <w:pPr>
        <w:rPr>
          <w:rFonts w:ascii="Times New Roman" w:eastAsia="Lucida Sans Unicode" w:hAnsi="Times New Roman" w:cs="Times New Roman"/>
          <w:b/>
          <w:bCs/>
        </w:rPr>
      </w:pPr>
    </w:p>
    <w:p w:rsidR="00812AF1" w:rsidRDefault="00812AF1" w:rsidP="00812AF1"/>
    <w:p w:rsidR="00812AF1" w:rsidRPr="00FD5E81" w:rsidRDefault="00812AF1" w:rsidP="00FD5E81">
      <w:pPr>
        <w:jc w:val="right"/>
        <w:rPr>
          <w:b/>
          <w:sz w:val="22"/>
        </w:rPr>
      </w:pPr>
    </w:p>
    <w:sectPr w:rsidR="00812AF1" w:rsidRPr="00FD5E81" w:rsidSect="002073E7">
      <w:headerReference w:type="default" r:id="rId8"/>
      <w:footerReference w:type="default" r:id="rId9"/>
      <w:headerReference w:type="first" r:id="rId10"/>
      <w:type w:val="nextColumn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DC" w:rsidRDefault="00921EDC" w:rsidP="00F60F32">
      <w:r>
        <w:separator/>
      </w:r>
    </w:p>
  </w:endnote>
  <w:endnote w:type="continuationSeparator" w:id="0">
    <w:p w:rsidR="00921EDC" w:rsidRDefault="00921EDC" w:rsidP="00F6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oberan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96C" w:rsidRPr="00BE296C" w:rsidRDefault="00BE296C" w:rsidP="00BE296C">
    <w:pPr>
      <w:pStyle w:val="Piedepgina"/>
      <w:jc w:val="right"/>
      <w:rPr>
        <w:lang w:val="es-MX"/>
      </w:rPr>
    </w:pPr>
    <w:r>
      <w:rPr>
        <w:lang w:val="es-MX"/>
      </w:rPr>
      <w:t>Ver. 2017 Rev.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DC" w:rsidRDefault="00921EDC" w:rsidP="00F60F32">
      <w:r>
        <w:separator/>
      </w:r>
    </w:p>
  </w:footnote>
  <w:footnote w:type="continuationSeparator" w:id="0">
    <w:p w:rsidR="00921EDC" w:rsidRDefault="00921EDC" w:rsidP="00F6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034"/>
      <w:gridCol w:w="4634"/>
      <w:gridCol w:w="4255"/>
    </w:tblGrid>
    <w:tr w:rsidR="00C60E35" w:rsidRPr="003F5CDB" w:rsidTr="000B764D">
      <w:trPr>
        <w:trHeight w:val="1125"/>
      </w:trPr>
      <w:tc>
        <w:tcPr>
          <w:tcW w:w="1122" w:type="dxa"/>
          <w:tcBorders>
            <w:top w:val="nil"/>
            <w:left w:val="nil"/>
            <w:bottom w:val="nil"/>
            <w:right w:val="nil"/>
          </w:tcBorders>
        </w:tcPr>
        <w:p w:rsidR="00C60E35" w:rsidRPr="003F5CDB" w:rsidRDefault="00C60E35" w:rsidP="00C60E35">
          <w:pPr>
            <w:rPr>
              <w:rFonts w:ascii="Arial" w:hAnsi="Arial" w:cs="Arial"/>
              <w:b/>
              <w:bCs/>
            </w:rPr>
          </w:pPr>
          <w:r>
            <w:object w:dxaOrig="4229" w:dyaOrig="60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51.9pt" o:ole="">
                <v:imagedata r:id="rId1" o:title=""/>
              </v:shape>
              <o:OLEObject Type="Embed" ProgID="PBrush" ShapeID="_x0000_i1025" DrawAspect="Content" ObjectID="_1554550464" r:id="rId2"/>
            </w:object>
          </w:r>
        </w:p>
      </w:tc>
      <w:tc>
        <w:tcPr>
          <w:tcW w:w="71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0E35" w:rsidRPr="00406A2D" w:rsidRDefault="00C60E35" w:rsidP="00C60E35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C60E35" w:rsidRPr="00406A2D" w:rsidRDefault="00C60E35" w:rsidP="00C60E35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CONTRALORÍA SOCIAL</w:t>
          </w:r>
        </w:p>
        <w:p w:rsidR="00C60E35" w:rsidRPr="00406A2D" w:rsidRDefault="00C60E35" w:rsidP="00C60E35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06A2D">
            <w:rPr>
              <w:rFonts w:ascii="Arial" w:hAnsi="Arial" w:cs="Arial"/>
              <w:b/>
              <w:bCs/>
              <w:sz w:val="22"/>
              <w:szCs w:val="22"/>
            </w:rPr>
            <w:t xml:space="preserve">S243 Programa Nacional de Becas: Becas institucionales 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C60E35" w:rsidRPr="00E94EA3" w:rsidRDefault="005E2E54" w:rsidP="00C60E35">
          <w:pPr>
            <w:tabs>
              <w:tab w:val="left" w:pos="318"/>
            </w:tabs>
            <w:ind w:left="318" w:right="60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7FA718D" wp14:editId="3DE31CBE">
                <wp:extent cx="1977390" cy="712470"/>
                <wp:effectExtent l="0" t="0" r="381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5E81" w:rsidRPr="00C60E35" w:rsidRDefault="00FD5E81" w:rsidP="00C60E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034"/>
      <w:gridCol w:w="4634"/>
      <w:gridCol w:w="4255"/>
    </w:tblGrid>
    <w:tr w:rsidR="00F96C02" w:rsidRPr="003F5CDB" w:rsidTr="00A1582E">
      <w:trPr>
        <w:trHeight w:val="1125"/>
      </w:trPr>
      <w:tc>
        <w:tcPr>
          <w:tcW w:w="1122" w:type="dxa"/>
          <w:tcBorders>
            <w:top w:val="nil"/>
            <w:left w:val="nil"/>
            <w:bottom w:val="nil"/>
            <w:right w:val="nil"/>
          </w:tcBorders>
        </w:tcPr>
        <w:p w:rsidR="00F96C02" w:rsidRPr="003F5CDB" w:rsidRDefault="00F96C02" w:rsidP="00F96C02">
          <w:pPr>
            <w:rPr>
              <w:rFonts w:ascii="Arial" w:hAnsi="Arial" w:cs="Arial"/>
              <w:b/>
              <w:bCs/>
            </w:rPr>
          </w:pPr>
          <w:r>
            <w:object w:dxaOrig="4229" w:dyaOrig="60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pt;height:51.9pt" o:ole="">
                <v:imagedata r:id="rId1" o:title=""/>
              </v:shape>
              <o:OLEObject Type="Embed" ProgID="PBrush" ShapeID="_x0000_i1026" DrawAspect="Content" ObjectID="_1554550465" r:id="rId2"/>
            </w:object>
          </w:r>
        </w:p>
      </w:tc>
      <w:tc>
        <w:tcPr>
          <w:tcW w:w="7100" w:type="dxa"/>
          <w:tcBorders>
            <w:top w:val="nil"/>
            <w:left w:val="nil"/>
            <w:bottom w:val="nil"/>
            <w:right w:val="nil"/>
          </w:tcBorders>
        </w:tcPr>
        <w:p w:rsidR="00F96C02" w:rsidRPr="00406A2D" w:rsidRDefault="00F96C02" w:rsidP="00F96C02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96C02" w:rsidRPr="00406A2D" w:rsidRDefault="00F96C02" w:rsidP="00F96C02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CONTRALORÍA SOCIAL</w:t>
          </w:r>
        </w:p>
        <w:p w:rsidR="00F96C02" w:rsidRPr="00406A2D" w:rsidRDefault="00F96C02" w:rsidP="00F96C02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06A2D">
            <w:rPr>
              <w:rFonts w:ascii="Arial" w:hAnsi="Arial" w:cs="Arial"/>
              <w:b/>
              <w:bCs/>
              <w:sz w:val="22"/>
              <w:szCs w:val="22"/>
            </w:rPr>
            <w:t xml:space="preserve">S243 Programa Nacional de Becas: Becas institucionales 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F96C02" w:rsidRPr="00E94EA3" w:rsidRDefault="005E2E54" w:rsidP="00F96C02">
          <w:pPr>
            <w:tabs>
              <w:tab w:val="left" w:pos="318"/>
            </w:tabs>
            <w:ind w:left="318" w:right="60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7FA718D" wp14:editId="3DE31CBE">
                <wp:extent cx="1977390" cy="712470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0F32" w:rsidRPr="00F96C02" w:rsidRDefault="00F60F32" w:rsidP="00F96C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FE301E"/>
    <w:multiLevelType w:val="hybridMultilevel"/>
    <w:tmpl w:val="FBEEA2CA"/>
    <w:lvl w:ilvl="0" w:tplc="BA6C62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936"/>
    <w:rsid w:val="00053B96"/>
    <w:rsid w:val="001138FA"/>
    <w:rsid w:val="00133C78"/>
    <w:rsid w:val="00147C6F"/>
    <w:rsid w:val="00155CD1"/>
    <w:rsid w:val="00156002"/>
    <w:rsid w:val="001A4234"/>
    <w:rsid w:val="001C0BDF"/>
    <w:rsid w:val="001E3DFA"/>
    <w:rsid w:val="001E7936"/>
    <w:rsid w:val="00206C81"/>
    <w:rsid w:val="002073E7"/>
    <w:rsid w:val="002200E1"/>
    <w:rsid w:val="002935CD"/>
    <w:rsid w:val="002C5F2E"/>
    <w:rsid w:val="002C6EC5"/>
    <w:rsid w:val="002F7217"/>
    <w:rsid w:val="00311914"/>
    <w:rsid w:val="0034579F"/>
    <w:rsid w:val="00370165"/>
    <w:rsid w:val="00375C89"/>
    <w:rsid w:val="003D63C8"/>
    <w:rsid w:val="0040691F"/>
    <w:rsid w:val="004131E1"/>
    <w:rsid w:val="00421200"/>
    <w:rsid w:val="004265B2"/>
    <w:rsid w:val="00435900"/>
    <w:rsid w:val="00436892"/>
    <w:rsid w:val="004517BD"/>
    <w:rsid w:val="004866CE"/>
    <w:rsid w:val="0049777B"/>
    <w:rsid w:val="004B6D8E"/>
    <w:rsid w:val="004B753B"/>
    <w:rsid w:val="00502227"/>
    <w:rsid w:val="00533071"/>
    <w:rsid w:val="00561A13"/>
    <w:rsid w:val="00580C9F"/>
    <w:rsid w:val="005E2E54"/>
    <w:rsid w:val="006024FC"/>
    <w:rsid w:val="00632D73"/>
    <w:rsid w:val="00653993"/>
    <w:rsid w:val="00680285"/>
    <w:rsid w:val="006915AD"/>
    <w:rsid w:val="006B7EDA"/>
    <w:rsid w:val="006C37C4"/>
    <w:rsid w:val="006E490A"/>
    <w:rsid w:val="007106A8"/>
    <w:rsid w:val="00755958"/>
    <w:rsid w:val="00765950"/>
    <w:rsid w:val="007D022D"/>
    <w:rsid w:val="007D05A4"/>
    <w:rsid w:val="007E1BE0"/>
    <w:rsid w:val="00812AF1"/>
    <w:rsid w:val="008417C7"/>
    <w:rsid w:val="00864DD0"/>
    <w:rsid w:val="00876D53"/>
    <w:rsid w:val="00894BF0"/>
    <w:rsid w:val="008A3247"/>
    <w:rsid w:val="008B3F26"/>
    <w:rsid w:val="008F0252"/>
    <w:rsid w:val="008F5158"/>
    <w:rsid w:val="00921EDC"/>
    <w:rsid w:val="00943306"/>
    <w:rsid w:val="0094465C"/>
    <w:rsid w:val="0095503A"/>
    <w:rsid w:val="009C4E17"/>
    <w:rsid w:val="00A1582E"/>
    <w:rsid w:val="00A724AE"/>
    <w:rsid w:val="00A8116A"/>
    <w:rsid w:val="00A8245B"/>
    <w:rsid w:val="00AB5B9F"/>
    <w:rsid w:val="00AC0445"/>
    <w:rsid w:val="00B11E11"/>
    <w:rsid w:val="00B30FBA"/>
    <w:rsid w:val="00B90D93"/>
    <w:rsid w:val="00BE2951"/>
    <w:rsid w:val="00BE296C"/>
    <w:rsid w:val="00BE61B9"/>
    <w:rsid w:val="00C20730"/>
    <w:rsid w:val="00C26A42"/>
    <w:rsid w:val="00C60E35"/>
    <w:rsid w:val="00C64B96"/>
    <w:rsid w:val="00CD3602"/>
    <w:rsid w:val="00D24F81"/>
    <w:rsid w:val="00D628DA"/>
    <w:rsid w:val="00DA0C6D"/>
    <w:rsid w:val="00DB6E1F"/>
    <w:rsid w:val="00E74763"/>
    <w:rsid w:val="00EE5BBD"/>
    <w:rsid w:val="00F03788"/>
    <w:rsid w:val="00F319C0"/>
    <w:rsid w:val="00F35282"/>
    <w:rsid w:val="00F60F32"/>
    <w:rsid w:val="00F77956"/>
    <w:rsid w:val="00F96C02"/>
    <w:rsid w:val="00FA082B"/>
    <w:rsid w:val="00FD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D164207-0AA8-41F3-8BFA-8E453E24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936"/>
    <w:pPr>
      <w:suppressAutoHyphens/>
    </w:pPr>
    <w:rPr>
      <w:rFonts w:ascii="Tahoma" w:hAnsi="Tahoma" w:cs="Tahoma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E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60F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60F32"/>
    <w:rPr>
      <w:rFonts w:ascii="Tahoma" w:hAnsi="Tahoma" w:cs="Tahoma"/>
      <w:lang w:eastAsia="ar-SA"/>
    </w:rPr>
  </w:style>
  <w:style w:type="paragraph" w:styleId="Piedepgina">
    <w:name w:val="footer"/>
    <w:basedOn w:val="Normal"/>
    <w:link w:val="PiedepginaCar"/>
    <w:rsid w:val="00F60F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60F32"/>
    <w:rPr>
      <w:rFonts w:ascii="Tahoma" w:hAnsi="Tahoma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A2A7-E1C3-43EB-99EF-3A473CB4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GISTRO DEL COMITÉ DE CONTRALORÍA SOCIAL</vt:lpstr>
    </vt:vector>
  </TitlesOfParts>
  <Company>SFP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GISTRO DEL COMITÉ DE CONTRALORÍA SOCIAL</dc:title>
  <dc:creator>SFP</dc:creator>
  <cp:lastModifiedBy>Departamento</cp:lastModifiedBy>
  <cp:revision>12</cp:revision>
  <dcterms:created xsi:type="dcterms:W3CDTF">2017-03-01T17:53:00Z</dcterms:created>
  <dcterms:modified xsi:type="dcterms:W3CDTF">2017-04-24T19:48:00Z</dcterms:modified>
</cp:coreProperties>
</file>